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47C" w:rsidRPr="00C9189F" w:rsidRDefault="00F2547C" w:rsidP="00F2547C">
      <w:pPr>
        <w:spacing w:line="240" w:lineRule="auto"/>
        <w:jc w:val="center"/>
        <w:rPr>
          <w:u w:val="single"/>
        </w:rPr>
      </w:pPr>
      <w:r w:rsidRPr="00C9189F">
        <w:rPr>
          <w:u w:val="single"/>
        </w:rPr>
        <w:t xml:space="preserve">Сводная таблица сведений о доходах, расходах, об имуществе и обязательствах </w:t>
      </w:r>
    </w:p>
    <w:p w:rsidR="00F2547C" w:rsidRPr="00C9189F" w:rsidRDefault="00F2547C" w:rsidP="00F2547C">
      <w:pPr>
        <w:spacing w:line="240" w:lineRule="auto"/>
        <w:jc w:val="center"/>
        <w:rPr>
          <w:u w:val="single"/>
        </w:rPr>
      </w:pPr>
      <w:r w:rsidRPr="00C9189F">
        <w:rPr>
          <w:u w:val="single"/>
        </w:rPr>
        <w:t xml:space="preserve">имущественного характера, </w:t>
      </w:r>
      <w:proofErr w:type="gramStart"/>
      <w:r w:rsidRPr="00C9189F">
        <w:rPr>
          <w:u w:val="single"/>
        </w:rPr>
        <w:t>представленных</w:t>
      </w:r>
      <w:proofErr w:type="gramEnd"/>
      <w:r w:rsidRPr="00C9189F">
        <w:rPr>
          <w:u w:val="single"/>
        </w:rPr>
        <w:t xml:space="preserve"> лицами, замещающими муниципальные должности</w:t>
      </w:r>
    </w:p>
    <w:p w:rsidR="00F2547C" w:rsidRPr="00C9189F" w:rsidRDefault="00F32794" w:rsidP="00F2547C">
      <w:pPr>
        <w:spacing w:line="240" w:lineRule="auto"/>
        <w:jc w:val="center"/>
        <w:rPr>
          <w:szCs w:val="28"/>
        </w:rPr>
      </w:pPr>
      <w:r w:rsidRPr="00C9189F">
        <w:rPr>
          <w:szCs w:val="28"/>
        </w:rPr>
        <w:t xml:space="preserve">Шушенского </w:t>
      </w:r>
      <w:r w:rsidR="00E24117" w:rsidRPr="00C9189F">
        <w:rPr>
          <w:szCs w:val="28"/>
        </w:rPr>
        <w:t>районного</w:t>
      </w:r>
      <w:r w:rsidR="00B9175E" w:rsidRPr="00C9189F">
        <w:rPr>
          <w:szCs w:val="28"/>
        </w:rPr>
        <w:t xml:space="preserve"> Совета депутатов</w:t>
      </w:r>
      <w:r w:rsidR="00F2547C" w:rsidRPr="00C9189F">
        <w:rPr>
          <w:szCs w:val="28"/>
        </w:rPr>
        <w:t xml:space="preserve"> Красноярского края</w:t>
      </w:r>
    </w:p>
    <w:p w:rsidR="00C32265" w:rsidRPr="00C9189F" w:rsidRDefault="00C32265" w:rsidP="00F2547C">
      <w:pPr>
        <w:spacing w:line="240" w:lineRule="auto"/>
        <w:jc w:val="center"/>
        <w:rPr>
          <w:szCs w:val="28"/>
        </w:rPr>
      </w:pPr>
      <w:r w:rsidRPr="00C9189F">
        <w:rPr>
          <w:szCs w:val="28"/>
        </w:rPr>
        <w:t>за 2017 год</w:t>
      </w:r>
    </w:p>
    <w:p w:rsidR="00F2547C" w:rsidRPr="00C9189F" w:rsidRDefault="00F2547C" w:rsidP="00F2547C">
      <w:pPr>
        <w:spacing w:line="240" w:lineRule="auto"/>
        <w:jc w:val="center"/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275"/>
        <w:gridCol w:w="993"/>
        <w:gridCol w:w="708"/>
        <w:gridCol w:w="851"/>
        <w:gridCol w:w="850"/>
        <w:gridCol w:w="709"/>
        <w:gridCol w:w="851"/>
        <w:gridCol w:w="1134"/>
        <w:gridCol w:w="1134"/>
        <w:gridCol w:w="992"/>
        <w:gridCol w:w="1701"/>
      </w:tblGrid>
      <w:tr w:rsidR="00C9189F" w:rsidRPr="00C9189F" w:rsidTr="00F2547C">
        <w:trPr>
          <w:cantSplit/>
          <w:trHeight w:val="20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Pr="00C9189F" w:rsidRDefault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Фамилия, имя, отчество</w:t>
            </w:r>
            <w:proofErr w:type="gramStart"/>
            <w:r w:rsidRPr="00C9189F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Pr="00C9189F" w:rsidRDefault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Должность</w:t>
            </w:r>
            <w:r w:rsidRPr="00C9189F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Pr="00C9189F" w:rsidRDefault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Годовой доход (руб.)</w:t>
            </w:r>
            <w:r w:rsidRPr="00C9189F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Pr="00C9189F" w:rsidRDefault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Объекты недвижимого имущества, принадлежащие</w:t>
            </w:r>
          </w:p>
          <w:p w:rsidR="00F2547C" w:rsidRPr="00C9189F" w:rsidRDefault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на праве собственности</w:t>
            </w:r>
            <w:r w:rsidRPr="00C9189F">
              <w:rPr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Pr="00C9189F" w:rsidRDefault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Объекты недвижимого имущества, находящиеся</w:t>
            </w:r>
          </w:p>
          <w:p w:rsidR="00F2547C" w:rsidRPr="00C9189F" w:rsidRDefault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в пользовании</w:t>
            </w:r>
            <w:proofErr w:type="gramStart"/>
            <w:r w:rsidRPr="00C9189F">
              <w:rPr>
                <w:sz w:val="20"/>
                <w:szCs w:val="20"/>
                <w:vertAlign w:val="superscript"/>
              </w:rPr>
              <w:t>6</w:t>
            </w:r>
            <w:proofErr w:type="gram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Pr="00C9189F" w:rsidRDefault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Транспортные средства, принадлежащие на праве собственности</w:t>
            </w:r>
            <w:proofErr w:type="gramStart"/>
            <w:r w:rsidRPr="00C9189F">
              <w:rPr>
                <w:sz w:val="20"/>
                <w:szCs w:val="20"/>
                <w:vertAlign w:val="superscript"/>
              </w:rPr>
              <w:t>7</w:t>
            </w:r>
            <w:proofErr w:type="gramEnd"/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Pr="00C9189F" w:rsidRDefault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Сведения</w:t>
            </w:r>
          </w:p>
          <w:p w:rsidR="00F2547C" w:rsidRPr="00C9189F" w:rsidRDefault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о расходах</w:t>
            </w:r>
          </w:p>
        </w:tc>
      </w:tr>
      <w:tr w:rsidR="00C9189F" w:rsidRPr="00C9189F" w:rsidTr="00F2547C">
        <w:trPr>
          <w:cantSplit/>
          <w:trHeight w:val="2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47C" w:rsidRPr="00C9189F" w:rsidRDefault="00F2547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47C" w:rsidRPr="00C9189F" w:rsidRDefault="00F2547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47C" w:rsidRPr="00C9189F" w:rsidRDefault="00F2547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Pr="00C9189F" w:rsidRDefault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ви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Pr="00C9189F" w:rsidRDefault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пло</w:t>
            </w:r>
            <w:r w:rsidRPr="00C9189F">
              <w:rPr>
                <w:sz w:val="20"/>
                <w:szCs w:val="20"/>
              </w:rPr>
              <w:softHyphen/>
              <w:t>щадь, кв.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Pr="00C9189F" w:rsidRDefault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страна распо</w:t>
            </w:r>
            <w:r w:rsidRPr="00C9189F">
              <w:rPr>
                <w:sz w:val="20"/>
                <w:szCs w:val="20"/>
              </w:rPr>
              <w:softHyphen/>
              <w:t>ложе</w:t>
            </w:r>
            <w:r w:rsidRPr="00C9189F">
              <w:rPr>
                <w:sz w:val="20"/>
                <w:szCs w:val="20"/>
              </w:rPr>
              <w:softHyphen/>
              <w:t>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Pr="00C9189F" w:rsidRDefault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ви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Pr="00C9189F" w:rsidRDefault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пло</w:t>
            </w:r>
            <w:r w:rsidRPr="00C9189F">
              <w:rPr>
                <w:sz w:val="20"/>
                <w:szCs w:val="20"/>
              </w:rPr>
              <w:softHyphen/>
              <w:t>щадь, кв.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Pr="00C9189F" w:rsidRDefault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страна распо</w:t>
            </w:r>
            <w:r w:rsidRPr="00C9189F">
              <w:rPr>
                <w:sz w:val="20"/>
                <w:szCs w:val="20"/>
              </w:rPr>
              <w:softHyphen/>
              <w:t>ложе</w:t>
            </w:r>
            <w:r w:rsidRPr="00C9189F">
              <w:rPr>
                <w:sz w:val="20"/>
                <w:szCs w:val="20"/>
              </w:rPr>
              <w:softHyphen/>
              <w:t>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Pr="00C9189F" w:rsidRDefault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ви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Pr="00C9189F" w:rsidRDefault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мар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Pr="00C9189F" w:rsidRDefault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вид</w:t>
            </w:r>
          </w:p>
          <w:p w:rsidR="00F2547C" w:rsidRPr="00C9189F" w:rsidRDefault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при</w:t>
            </w:r>
            <w:r w:rsidRPr="00C9189F">
              <w:rPr>
                <w:sz w:val="20"/>
                <w:szCs w:val="20"/>
              </w:rPr>
              <w:softHyphen/>
              <w:t>обре</w:t>
            </w:r>
            <w:r w:rsidRPr="00C9189F">
              <w:rPr>
                <w:sz w:val="20"/>
                <w:szCs w:val="20"/>
              </w:rPr>
              <w:softHyphen/>
              <w:t>тенного имуще</w:t>
            </w:r>
            <w:r w:rsidRPr="00C9189F">
              <w:rPr>
                <w:sz w:val="20"/>
                <w:szCs w:val="20"/>
              </w:rPr>
              <w:softHyphen/>
              <w:t>ства</w:t>
            </w:r>
            <w:r w:rsidRPr="00C9189F">
              <w:rPr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Pr="00C9189F" w:rsidRDefault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источник получения средств, за счет которых приобретено имущество</w:t>
            </w:r>
            <w:proofErr w:type="gramStart"/>
            <w:r w:rsidRPr="00C9189F">
              <w:rPr>
                <w:sz w:val="20"/>
                <w:szCs w:val="20"/>
                <w:vertAlign w:val="superscript"/>
              </w:rPr>
              <w:t>9</w:t>
            </w:r>
            <w:proofErr w:type="gramEnd"/>
          </w:p>
        </w:tc>
      </w:tr>
      <w:tr w:rsidR="00C9189F" w:rsidRPr="00C9189F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Pr="00C9189F" w:rsidRDefault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Pr="00C9189F" w:rsidRDefault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Pr="00C9189F" w:rsidRDefault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Pr="00C9189F" w:rsidRDefault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Pr="00C9189F" w:rsidRDefault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Pr="00C9189F" w:rsidRDefault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Pr="00C9189F" w:rsidRDefault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Pr="00C9189F" w:rsidRDefault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Pr="00C9189F" w:rsidRDefault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Pr="00C9189F" w:rsidRDefault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Pr="00C9189F" w:rsidRDefault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Pr="00C9189F" w:rsidRDefault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Pr="00C9189F" w:rsidRDefault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13</w:t>
            </w:r>
          </w:p>
        </w:tc>
      </w:tr>
      <w:tr w:rsidR="00F24E4E" w:rsidRPr="00C9189F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E" w:rsidRDefault="00F24E4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ерзик</w:t>
            </w:r>
            <w:proofErr w:type="spellEnd"/>
          </w:p>
          <w:p w:rsidR="00F24E4E" w:rsidRDefault="00F24E4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толий</w:t>
            </w:r>
          </w:p>
          <w:p w:rsidR="00F24E4E" w:rsidRPr="00C9189F" w:rsidRDefault="00F24E4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рги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E" w:rsidRPr="00C9189F" w:rsidRDefault="00F24E4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E" w:rsidRPr="00C9189F" w:rsidRDefault="00F24E4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97 353,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E" w:rsidRPr="00C9189F" w:rsidRDefault="00F24E4E" w:rsidP="002F54E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Земельный участок под индивидуальное жилищное строительство (</w:t>
            </w:r>
            <w:proofErr w:type="gramStart"/>
            <w:r>
              <w:rPr>
                <w:sz w:val="20"/>
                <w:szCs w:val="20"/>
              </w:rPr>
              <w:t>общая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C9189F">
              <w:rPr>
                <w:sz w:val="20"/>
                <w:szCs w:val="20"/>
              </w:rPr>
              <w:t>долевая, 1/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E" w:rsidRPr="00C9189F" w:rsidRDefault="00F24E4E" w:rsidP="002F54E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E" w:rsidRPr="00C9189F" w:rsidRDefault="00F24E4E" w:rsidP="002F54EA">
            <w:pPr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E" w:rsidRPr="00C9189F" w:rsidRDefault="00F24E4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E" w:rsidRPr="00C9189F" w:rsidRDefault="00F24E4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E" w:rsidRPr="00C9189F" w:rsidRDefault="00F24E4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E" w:rsidRPr="00C9189F" w:rsidRDefault="00F24E4E" w:rsidP="002F54EA">
            <w:pPr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Автомобиль легко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E" w:rsidRPr="00C9189F" w:rsidRDefault="00F24E4E" w:rsidP="00F24E4E">
            <w:pPr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  <w:lang w:val="en-US"/>
              </w:rPr>
              <w:t>H</w:t>
            </w:r>
            <w:r>
              <w:rPr>
                <w:sz w:val="20"/>
                <w:szCs w:val="20"/>
                <w:lang w:val="en-US"/>
              </w:rPr>
              <w:t>yu</w:t>
            </w:r>
            <w:r w:rsidRPr="00C9189F">
              <w:rPr>
                <w:sz w:val="20"/>
                <w:szCs w:val="20"/>
                <w:lang w:val="en-US"/>
              </w:rPr>
              <w:t>nda</w:t>
            </w:r>
            <w:r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E" w:rsidRPr="00C9189F" w:rsidRDefault="00F24E4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E" w:rsidRPr="00C9189F" w:rsidRDefault="00F24E4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F24E4E" w:rsidRPr="00C9189F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E" w:rsidRPr="00C9189F" w:rsidRDefault="00F24E4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E" w:rsidRPr="00C9189F" w:rsidRDefault="00F24E4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E" w:rsidRPr="00C9189F" w:rsidRDefault="00F24E4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E" w:rsidRPr="00C9189F" w:rsidRDefault="00F24E4E" w:rsidP="002F54E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Жилой дом (</w:t>
            </w:r>
            <w:proofErr w:type="gramStart"/>
            <w:r>
              <w:rPr>
                <w:sz w:val="20"/>
                <w:szCs w:val="20"/>
              </w:rPr>
              <w:t>общая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C9189F">
              <w:rPr>
                <w:sz w:val="20"/>
                <w:szCs w:val="20"/>
              </w:rPr>
              <w:t>долевая, 1/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E" w:rsidRPr="00C9189F" w:rsidRDefault="00F24E4E" w:rsidP="002F54E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E" w:rsidRPr="00C9189F" w:rsidRDefault="00F24E4E" w:rsidP="002F54EA">
            <w:pPr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E" w:rsidRPr="00C9189F" w:rsidRDefault="00F24E4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E" w:rsidRPr="00C9189F" w:rsidRDefault="00F24E4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E" w:rsidRPr="00C9189F" w:rsidRDefault="00F24E4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E" w:rsidRPr="00C9189F" w:rsidRDefault="00F24E4E" w:rsidP="002F54EA">
            <w:pPr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Автомобиль легко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E" w:rsidRPr="00F24E4E" w:rsidRDefault="00F24E4E" w:rsidP="00F24E4E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 w:rsidRPr="00C9189F">
              <w:rPr>
                <w:sz w:val="20"/>
                <w:szCs w:val="20"/>
              </w:rPr>
              <w:t xml:space="preserve">ВАЗ </w:t>
            </w:r>
            <w:r>
              <w:rPr>
                <w:sz w:val="20"/>
                <w:szCs w:val="20"/>
                <w:lang w:val="en-US"/>
              </w:rPr>
              <w:t>3</w:t>
            </w:r>
            <w:r w:rsidRPr="00C9189F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  <w:lang w:val="en-US"/>
              </w:rPr>
              <w:t>2</w:t>
            </w:r>
            <w:r w:rsidRPr="00C9189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E" w:rsidRPr="00C9189F" w:rsidRDefault="00F24E4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E" w:rsidRPr="00C9189F" w:rsidRDefault="00F24E4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F24E4E" w:rsidRPr="00C9189F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E" w:rsidRPr="00F24E4E" w:rsidRDefault="00F24E4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E" w:rsidRPr="00C9189F" w:rsidRDefault="00F24E4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E" w:rsidRPr="00C9189F" w:rsidRDefault="00F24E4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 889,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E" w:rsidRPr="00C9189F" w:rsidRDefault="00F24E4E" w:rsidP="002F54E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Земельный участок под индивидуальное жилищно</w:t>
            </w:r>
            <w:r w:rsidRPr="00C9189F">
              <w:rPr>
                <w:sz w:val="20"/>
                <w:szCs w:val="20"/>
              </w:rPr>
              <w:lastRenderedPageBreak/>
              <w:t>е строительство (</w:t>
            </w:r>
            <w:proofErr w:type="gramStart"/>
            <w:r>
              <w:rPr>
                <w:sz w:val="20"/>
                <w:szCs w:val="20"/>
              </w:rPr>
              <w:t>общая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C9189F">
              <w:rPr>
                <w:sz w:val="20"/>
                <w:szCs w:val="20"/>
              </w:rPr>
              <w:t>долевая, 1/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E" w:rsidRPr="00C9189F" w:rsidRDefault="00F24E4E" w:rsidP="002F54E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6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E" w:rsidRPr="00C9189F" w:rsidRDefault="00F24E4E" w:rsidP="002F54EA">
            <w:pPr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E" w:rsidRPr="00C9189F" w:rsidRDefault="00F24E4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E" w:rsidRPr="00C9189F" w:rsidRDefault="00F24E4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E" w:rsidRPr="00C9189F" w:rsidRDefault="00F24E4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E" w:rsidRPr="00C9189F" w:rsidRDefault="00F24E4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E" w:rsidRPr="00C9189F" w:rsidRDefault="00F24E4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E" w:rsidRPr="00C9189F" w:rsidRDefault="00F24E4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E" w:rsidRPr="00C9189F" w:rsidRDefault="00F24E4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F24E4E" w:rsidRPr="00C9189F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E" w:rsidRPr="00C9189F" w:rsidRDefault="00F24E4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E" w:rsidRPr="00C9189F" w:rsidRDefault="00F24E4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E" w:rsidRPr="00C9189F" w:rsidRDefault="00F24E4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E" w:rsidRPr="00C9189F" w:rsidRDefault="00F24E4E" w:rsidP="002F54E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Жилой дом (</w:t>
            </w:r>
            <w:proofErr w:type="gramStart"/>
            <w:r>
              <w:rPr>
                <w:sz w:val="20"/>
                <w:szCs w:val="20"/>
              </w:rPr>
              <w:t>общая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C9189F">
              <w:rPr>
                <w:sz w:val="20"/>
                <w:szCs w:val="20"/>
              </w:rPr>
              <w:t>долевая, 1/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E" w:rsidRPr="00C9189F" w:rsidRDefault="00F24E4E" w:rsidP="002F54E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E" w:rsidRPr="00C9189F" w:rsidRDefault="00F24E4E" w:rsidP="002F54EA">
            <w:pPr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E" w:rsidRPr="00C9189F" w:rsidRDefault="00F24E4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E" w:rsidRPr="00C9189F" w:rsidRDefault="00F24E4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E" w:rsidRPr="00C9189F" w:rsidRDefault="00F24E4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E" w:rsidRPr="00C9189F" w:rsidRDefault="00F24E4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E" w:rsidRPr="00C9189F" w:rsidRDefault="00F24E4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E" w:rsidRPr="00C9189F" w:rsidRDefault="00F24E4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E" w:rsidRPr="00C9189F" w:rsidRDefault="00F24E4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33FE3" w:rsidRPr="00C9189F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8A75B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proofErr w:type="spellStart"/>
            <w:r w:rsidRPr="00C9189F">
              <w:rPr>
                <w:sz w:val="20"/>
                <w:szCs w:val="20"/>
              </w:rPr>
              <w:t>Кобец</w:t>
            </w:r>
            <w:proofErr w:type="spellEnd"/>
          </w:p>
          <w:p w:rsidR="00D33FE3" w:rsidRPr="00C9189F" w:rsidRDefault="00D33FE3" w:rsidP="008A75B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Владимир</w:t>
            </w:r>
          </w:p>
          <w:p w:rsidR="00D33FE3" w:rsidRPr="00C9189F" w:rsidRDefault="00D33FE3" w:rsidP="008A75B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Андр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8A75B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депут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465 060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8A75B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Земельный участок</w:t>
            </w:r>
          </w:p>
          <w:p w:rsidR="00D33FE3" w:rsidRPr="00C9189F" w:rsidRDefault="00D33FE3" w:rsidP="008A75B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садовый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8A75B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8A75B4">
            <w:pPr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D33FE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 xml:space="preserve">Земельный участок </w:t>
            </w:r>
            <w:r>
              <w:rPr>
                <w:sz w:val="20"/>
                <w:szCs w:val="20"/>
              </w:rPr>
              <w:t>под</w:t>
            </w:r>
            <w:r w:rsidRPr="00C9189F">
              <w:rPr>
                <w:sz w:val="20"/>
                <w:szCs w:val="20"/>
              </w:rPr>
              <w:t xml:space="preserve"> строительств</w:t>
            </w:r>
            <w:r>
              <w:rPr>
                <w:sz w:val="20"/>
                <w:szCs w:val="20"/>
              </w:rPr>
              <w:t>о гаража</w:t>
            </w:r>
            <w:bookmarkStart w:id="0" w:name="_GoBack"/>
            <w:bookmarkEnd w:id="0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D23CBF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D23CBF">
            <w:pPr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8A75B4">
            <w:pPr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Автомобиль легко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0E1268">
            <w:pPr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  <w:lang w:val="en-US"/>
              </w:rPr>
              <w:t>Honda Civi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33FE3" w:rsidRPr="00C9189F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556FC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Гараж</w:t>
            </w:r>
          </w:p>
          <w:p w:rsidR="00D33FE3" w:rsidRPr="00C9189F" w:rsidRDefault="00D33FE3" w:rsidP="00556FC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556FC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2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556FCA">
            <w:pPr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8A75B4">
            <w:pPr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Автомобиль легко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ВАЗ 21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33FE3" w:rsidRPr="00C9189F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0E2D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8A75B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8A75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proofErr w:type="spellStart"/>
            <w:r w:rsidRPr="00C9189F">
              <w:rPr>
                <w:sz w:val="20"/>
                <w:szCs w:val="20"/>
              </w:rPr>
              <w:t>Мототранспортные</w:t>
            </w:r>
            <w:proofErr w:type="spellEnd"/>
            <w:r w:rsidRPr="00C9189F">
              <w:rPr>
                <w:sz w:val="20"/>
                <w:szCs w:val="20"/>
              </w:rPr>
              <w:t xml:space="preserve">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Мотоцикл «Восход 3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33FE3" w:rsidRPr="00C9189F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2F54E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2F54E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2F54E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126 445,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2F54EA" w:rsidRDefault="00D33FE3" w:rsidP="002F54EA">
            <w:pPr>
              <w:spacing w:line="240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Квартира</w:t>
            </w:r>
            <w:r>
              <w:rPr>
                <w:sz w:val="20"/>
                <w:szCs w:val="20"/>
              </w:rPr>
              <w:t xml:space="preserve"> </w:t>
            </w:r>
            <w:r w:rsidRPr="00C9189F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2F54E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2F54EA">
            <w:pPr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2F54E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33FE3" w:rsidRPr="00C9189F" w:rsidTr="004B7A57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FE3" w:rsidRPr="00C9189F" w:rsidRDefault="00D33FE3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proofErr w:type="spellStart"/>
            <w:r w:rsidRPr="00C9189F">
              <w:rPr>
                <w:sz w:val="20"/>
                <w:szCs w:val="20"/>
              </w:rPr>
              <w:t>Криндаль</w:t>
            </w:r>
            <w:proofErr w:type="spellEnd"/>
          </w:p>
          <w:p w:rsidR="00D33FE3" w:rsidRPr="00C9189F" w:rsidRDefault="00D33FE3" w:rsidP="0064417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Олег Анатол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FE3" w:rsidRPr="00C9189F" w:rsidRDefault="00D33FE3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депут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FE3" w:rsidRPr="00C9189F" w:rsidRDefault="00D33FE3" w:rsidP="0042122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1 131 209,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FE3" w:rsidRPr="00C9189F" w:rsidRDefault="00D33FE3" w:rsidP="005F57DA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FE3" w:rsidRPr="00C9189F" w:rsidRDefault="00D33FE3" w:rsidP="00F3279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FE3" w:rsidRPr="00C9189F" w:rsidRDefault="00D33FE3" w:rsidP="005F57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FE3" w:rsidRPr="00C9189F" w:rsidRDefault="00D33FE3" w:rsidP="00437D0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FE3" w:rsidRPr="00C9189F" w:rsidRDefault="00D33FE3" w:rsidP="005F57D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11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FE3" w:rsidRPr="00C9189F" w:rsidRDefault="00D33FE3" w:rsidP="005F57DA">
            <w:pPr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5F57DA">
            <w:pPr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Автомобиль легко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421224">
            <w:pPr>
              <w:jc w:val="center"/>
              <w:rPr>
                <w:sz w:val="20"/>
                <w:szCs w:val="20"/>
                <w:lang w:val="en-US"/>
              </w:rPr>
            </w:pPr>
            <w:r w:rsidRPr="00C9189F">
              <w:rPr>
                <w:sz w:val="20"/>
                <w:szCs w:val="20"/>
                <w:lang w:val="en-US"/>
              </w:rPr>
              <w:t>Suzu</w:t>
            </w:r>
            <w:r>
              <w:rPr>
                <w:sz w:val="20"/>
                <w:szCs w:val="20"/>
                <w:lang w:val="en-US"/>
              </w:rPr>
              <w:t>k</w:t>
            </w:r>
            <w:r w:rsidRPr="00C9189F">
              <w:rPr>
                <w:sz w:val="20"/>
                <w:szCs w:val="20"/>
                <w:lang w:val="en-US"/>
              </w:rPr>
              <w:t xml:space="preserve">i Grand </w:t>
            </w:r>
            <w:proofErr w:type="spellStart"/>
            <w:r w:rsidRPr="00C9189F">
              <w:rPr>
                <w:sz w:val="20"/>
                <w:szCs w:val="20"/>
                <w:lang w:val="en-US"/>
              </w:rPr>
              <w:t>Vitara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33FE3" w:rsidRPr="00C9189F" w:rsidTr="004B7A57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FE3" w:rsidRPr="00C9189F" w:rsidRDefault="00D33FE3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FE3" w:rsidRPr="00C9189F" w:rsidRDefault="00D33FE3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FE3" w:rsidRPr="00C9189F" w:rsidRDefault="00D33FE3" w:rsidP="0042122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FE3" w:rsidRPr="00C9189F" w:rsidRDefault="00D33FE3" w:rsidP="005F57DA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FE3" w:rsidRPr="00C9189F" w:rsidRDefault="00D33FE3" w:rsidP="00F3279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FE3" w:rsidRPr="00C9189F" w:rsidRDefault="00D33FE3" w:rsidP="005F57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FE3" w:rsidRPr="00C9189F" w:rsidRDefault="00D33FE3" w:rsidP="00437D0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FE3" w:rsidRPr="00C9189F" w:rsidRDefault="00D33FE3" w:rsidP="005F57D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FE3" w:rsidRPr="00C9189F" w:rsidRDefault="00D33FE3" w:rsidP="005F57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306804">
            <w:pPr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Автомобиль грузо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306804">
            <w:pPr>
              <w:jc w:val="center"/>
              <w:rPr>
                <w:sz w:val="20"/>
                <w:szCs w:val="20"/>
                <w:lang w:val="en-US"/>
              </w:rPr>
            </w:pPr>
            <w:r w:rsidRPr="00C9189F">
              <w:rPr>
                <w:sz w:val="20"/>
                <w:szCs w:val="20"/>
              </w:rPr>
              <w:t>ГАЗ</w:t>
            </w:r>
            <w:r w:rsidRPr="00C9189F">
              <w:rPr>
                <w:sz w:val="20"/>
                <w:szCs w:val="20"/>
                <w:lang w:val="en-US"/>
              </w:rPr>
              <w:t>-33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33FE3" w:rsidRPr="00C9189F" w:rsidTr="004B7A57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FE3" w:rsidRPr="00C9189F" w:rsidRDefault="00D33FE3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FE3" w:rsidRPr="00C9189F" w:rsidRDefault="00D33FE3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FE3" w:rsidRPr="00C9189F" w:rsidRDefault="00D33FE3" w:rsidP="00F3279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FE3" w:rsidRPr="00C9189F" w:rsidRDefault="00D33FE3" w:rsidP="00437D0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Квартира (долевая, 1/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FE3" w:rsidRPr="00C9189F" w:rsidRDefault="00D33FE3" w:rsidP="00437D0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6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FE3" w:rsidRPr="00C9189F" w:rsidRDefault="00D33FE3" w:rsidP="005F57DA">
            <w:pPr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FE3" w:rsidRPr="00C9189F" w:rsidRDefault="00D33FE3" w:rsidP="00437D0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FE3" w:rsidRPr="00C9189F" w:rsidRDefault="00D33FE3" w:rsidP="005F57D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FE3" w:rsidRPr="00C9189F" w:rsidRDefault="00D33FE3" w:rsidP="005F57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5F57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5F57D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33FE3" w:rsidRPr="00C9189F" w:rsidTr="004B7A57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FE3" w:rsidRPr="00C9189F" w:rsidRDefault="00D33FE3" w:rsidP="005F57D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FE3" w:rsidRPr="00C9189F" w:rsidRDefault="00D33FE3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FE3" w:rsidRPr="00C9189F" w:rsidRDefault="00D33FE3" w:rsidP="00F3279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FE3" w:rsidRPr="00C9189F" w:rsidRDefault="00D33FE3" w:rsidP="005F57D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 xml:space="preserve">Квартира (долевая, </w:t>
            </w:r>
            <w:r w:rsidRPr="00C9189F">
              <w:rPr>
                <w:sz w:val="20"/>
                <w:szCs w:val="20"/>
              </w:rPr>
              <w:lastRenderedPageBreak/>
              <w:t>1/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FE3" w:rsidRPr="00C9189F" w:rsidRDefault="00D33FE3" w:rsidP="005F57D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lastRenderedPageBreak/>
              <w:t>6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FE3" w:rsidRPr="00C9189F" w:rsidRDefault="00D33FE3" w:rsidP="005F57DA">
            <w:pPr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FE3" w:rsidRPr="00C9189F" w:rsidRDefault="00D33FE3" w:rsidP="00437D0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FE3" w:rsidRPr="00C9189F" w:rsidRDefault="00D33FE3" w:rsidP="005F57D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FE3" w:rsidRPr="00C9189F" w:rsidRDefault="00D33FE3" w:rsidP="005F57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5F57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5F57D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33FE3" w:rsidRPr="00C9189F" w:rsidTr="004B7A57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FE3" w:rsidRPr="00C9189F" w:rsidRDefault="00D33FE3" w:rsidP="004D489D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lastRenderedPageBreak/>
              <w:t>Лобанова</w:t>
            </w:r>
          </w:p>
          <w:p w:rsidR="00D33FE3" w:rsidRPr="00C9189F" w:rsidRDefault="00D33FE3" w:rsidP="004D489D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Татьяна</w:t>
            </w:r>
          </w:p>
          <w:p w:rsidR="00D33FE3" w:rsidRPr="00C9189F" w:rsidRDefault="00D33FE3" w:rsidP="004D489D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Анато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FE3" w:rsidRPr="00C9189F" w:rsidRDefault="00D33FE3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депут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FE3" w:rsidRPr="00C9189F" w:rsidRDefault="00D33FE3" w:rsidP="00F3279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507 684,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FE3" w:rsidRPr="00C9189F" w:rsidRDefault="00D33FE3" w:rsidP="005F57D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Земельный участок</w:t>
            </w:r>
          </w:p>
          <w:p w:rsidR="00D33FE3" w:rsidRPr="00C9189F" w:rsidRDefault="00D33FE3" w:rsidP="005F57D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садовый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FE3" w:rsidRPr="00C9189F" w:rsidRDefault="00D33FE3" w:rsidP="005F57D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6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FE3" w:rsidRPr="00C9189F" w:rsidRDefault="00D33FE3" w:rsidP="005F57DA">
            <w:pPr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FE3" w:rsidRPr="00C9189F" w:rsidRDefault="00D33FE3" w:rsidP="0052142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FE3" w:rsidRPr="00C9189F" w:rsidRDefault="00D33FE3" w:rsidP="005F57D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5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FE3" w:rsidRPr="00C9189F" w:rsidRDefault="00D33FE3" w:rsidP="005F57DA">
            <w:pPr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5F57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5F57D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33FE3" w:rsidRPr="00C9189F" w:rsidTr="004B7A57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FE3" w:rsidRPr="00C9189F" w:rsidRDefault="00D33FE3" w:rsidP="005F57D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FE3" w:rsidRPr="00C9189F" w:rsidRDefault="00D33FE3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FE3" w:rsidRPr="00C9189F" w:rsidRDefault="00D33FE3" w:rsidP="00F3279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FE3" w:rsidRPr="00C9189F" w:rsidRDefault="00D33FE3" w:rsidP="002C370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Садовый дом (</w:t>
            </w:r>
            <w:proofErr w:type="gramStart"/>
            <w:r w:rsidRPr="00C9189F">
              <w:rPr>
                <w:sz w:val="20"/>
                <w:szCs w:val="20"/>
              </w:rPr>
              <w:t>индивидуальная</w:t>
            </w:r>
            <w:proofErr w:type="gramEnd"/>
            <w:r w:rsidRPr="00C9189F"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FE3" w:rsidRPr="00C9189F" w:rsidRDefault="00D33FE3" w:rsidP="005F57D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2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FE3" w:rsidRPr="00C9189F" w:rsidRDefault="00D33FE3" w:rsidP="005F57DA">
            <w:pPr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FE3" w:rsidRPr="00C9189F" w:rsidRDefault="00D33FE3" w:rsidP="00437D0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FE3" w:rsidRPr="00C9189F" w:rsidRDefault="00D33FE3" w:rsidP="005F57D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FE3" w:rsidRPr="00C9189F" w:rsidRDefault="00D33FE3" w:rsidP="005F57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5F57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5F57D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33FE3" w:rsidRPr="00C9189F" w:rsidTr="004B7A57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FE3" w:rsidRPr="00C9189F" w:rsidRDefault="00D33FE3" w:rsidP="005F57D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FE3" w:rsidRPr="00C9189F" w:rsidRDefault="00D33FE3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FE3" w:rsidRPr="00C9189F" w:rsidRDefault="00D33FE3" w:rsidP="00F3279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242 355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FE3" w:rsidRPr="00C9189F" w:rsidRDefault="00D33FE3" w:rsidP="005F57D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Земельный участок</w:t>
            </w:r>
          </w:p>
          <w:p w:rsidR="00D33FE3" w:rsidRPr="00C9189F" w:rsidRDefault="00D33FE3" w:rsidP="005F57D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садовый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FE3" w:rsidRPr="00C9189F" w:rsidRDefault="00D33FE3" w:rsidP="005F57D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5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FE3" w:rsidRPr="00C9189F" w:rsidRDefault="00D33FE3" w:rsidP="005F57DA">
            <w:pPr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FE3" w:rsidRPr="00C9189F" w:rsidRDefault="00D33FE3" w:rsidP="00437D0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FE3" w:rsidRPr="00C9189F" w:rsidRDefault="00D33FE3" w:rsidP="005F57D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FE3" w:rsidRPr="00C9189F" w:rsidRDefault="00D33FE3" w:rsidP="005F57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5F57DA">
            <w:pPr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Автомобиль грузо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521421">
            <w:pPr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ВАЗ</w:t>
            </w:r>
            <w:r w:rsidRPr="00C9189F">
              <w:rPr>
                <w:sz w:val="20"/>
                <w:szCs w:val="20"/>
                <w:lang w:val="en-US"/>
              </w:rPr>
              <w:t>-</w:t>
            </w:r>
            <w:r w:rsidRPr="00C9189F">
              <w:rPr>
                <w:sz w:val="20"/>
                <w:szCs w:val="20"/>
              </w:rPr>
              <w:t>210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33FE3" w:rsidRPr="00C9189F" w:rsidTr="004B7A57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FE3" w:rsidRPr="00C9189F" w:rsidRDefault="00D33FE3" w:rsidP="005F57D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FE3" w:rsidRPr="00C9189F" w:rsidRDefault="00D33FE3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FE3" w:rsidRPr="00C9189F" w:rsidRDefault="00D33FE3" w:rsidP="00F3279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FE3" w:rsidRPr="00C9189F" w:rsidRDefault="00D33FE3" w:rsidP="0052142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Земельный участок населённого пункта для эксплуатации здания капитального гаража (</w:t>
            </w:r>
            <w:proofErr w:type="gramStart"/>
            <w:r w:rsidRPr="00C9189F">
              <w:rPr>
                <w:sz w:val="20"/>
                <w:szCs w:val="20"/>
              </w:rPr>
              <w:t>индивидуальная</w:t>
            </w:r>
            <w:proofErr w:type="gramEnd"/>
            <w:r w:rsidRPr="00C9189F"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FE3" w:rsidRPr="00C9189F" w:rsidRDefault="00D33FE3" w:rsidP="005F57D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FE3" w:rsidRPr="00C9189F" w:rsidRDefault="00D33FE3" w:rsidP="005F57DA">
            <w:pPr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FE3" w:rsidRPr="00C9189F" w:rsidRDefault="00D33FE3" w:rsidP="00437D0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FE3" w:rsidRPr="00C9189F" w:rsidRDefault="00D33FE3" w:rsidP="005F57D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FE3" w:rsidRPr="00C9189F" w:rsidRDefault="00D33FE3" w:rsidP="005F57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5F57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5F57D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33FE3" w:rsidRPr="00C9189F" w:rsidTr="004B7A57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FE3" w:rsidRPr="00C9189F" w:rsidRDefault="00D33FE3" w:rsidP="005F57D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FE3" w:rsidRPr="00C9189F" w:rsidRDefault="00D33FE3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FE3" w:rsidRPr="00C9189F" w:rsidRDefault="00D33FE3" w:rsidP="00F3279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FE3" w:rsidRPr="00421224" w:rsidRDefault="00D33FE3" w:rsidP="005F57DA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 w:rsidRPr="00C9189F">
              <w:rPr>
                <w:sz w:val="20"/>
                <w:szCs w:val="20"/>
              </w:rPr>
              <w:t>Квартира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C9189F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FE3" w:rsidRPr="00C9189F" w:rsidRDefault="00D33FE3" w:rsidP="005F57D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5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FE3" w:rsidRPr="00C9189F" w:rsidRDefault="00D33FE3" w:rsidP="005F57DA">
            <w:pPr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FE3" w:rsidRPr="00C9189F" w:rsidRDefault="00D33FE3" w:rsidP="00437D0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FE3" w:rsidRPr="00C9189F" w:rsidRDefault="00D33FE3" w:rsidP="005F57D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FE3" w:rsidRPr="00C9189F" w:rsidRDefault="00D33FE3" w:rsidP="005F57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5F57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5F57D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33FE3" w:rsidRPr="00C9189F" w:rsidTr="004B7A57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FE3" w:rsidRPr="00C9189F" w:rsidRDefault="00D33FE3" w:rsidP="005F57D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FE3" w:rsidRPr="00C9189F" w:rsidRDefault="00D33FE3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FE3" w:rsidRPr="00C9189F" w:rsidRDefault="00D33FE3" w:rsidP="00F3279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FE3" w:rsidRPr="00C9189F" w:rsidRDefault="00D33FE3" w:rsidP="005F57D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Гараж</w:t>
            </w:r>
          </w:p>
          <w:p w:rsidR="00D33FE3" w:rsidRPr="00C9189F" w:rsidRDefault="00D33FE3" w:rsidP="005F57D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FE3" w:rsidRPr="00C9189F" w:rsidRDefault="00D33FE3" w:rsidP="005F57D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3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FE3" w:rsidRPr="00C9189F" w:rsidRDefault="00D33FE3" w:rsidP="005F57DA">
            <w:pPr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FE3" w:rsidRPr="00C9189F" w:rsidRDefault="00D33FE3" w:rsidP="00437D0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FE3" w:rsidRPr="00C9189F" w:rsidRDefault="00D33FE3" w:rsidP="005F57D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FE3" w:rsidRPr="00C9189F" w:rsidRDefault="00D33FE3" w:rsidP="005F57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5F57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5F57D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33FE3" w:rsidRPr="00C9189F" w:rsidTr="004B7A57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FE3" w:rsidRPr="00C9189F" w:rsidRDefault="00D33FE3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Пак</w:t>
            </w:r>
          </w:p>
          <w:p w:rsidR="00D33FE3" w:rsidRPr="00C9189F" w:rsidRDefault="00D33FE3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Ирина</w:t>
            </w:r>
          </w:p>
          <w:p w:rsidR="00D33FE3" w:rsidRPr="00C9189F" w:rsidRDefault="00D33FE3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Геннад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FE3" w:rsidRPr="00C9189F" w:rsidRDefault="00D33FE3" w:rsidP="005F57D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депут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FE3" w:rsidRPr="00C9189F" w:rsidRDefault="00D33FE3" w:rsidP="004B7A5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1 084 119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FE3" w:rsidRPr="00C9189F" w:rsidRDefault="00D33FE3" w:rsidP="005F57D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Земельный участок</w:t>
            </w:r>
          </w:p>
          <w:p w:rsidR="00D33FE3" w:rsidRPr="00C9189F" w:rsidRDefault="00D33FE3" w:rsidP="006F4B5F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дачный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FE3" w:rsidRPr="00C9189F" w:rsidRDefault="00D33FE3" w:rsidP="005F57D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970,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FE3" w:rsidRPr="00C9189F" w:rsidRDefault="00D33FE3" w:rsidP="005F57DA">
            <w:pPr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FE3" w:rsidRPr="00C9189F" w:rsidRDefault="00D33FE3" w:rsidP="005F57D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FE3" w:rsidRPr="00C9189F" w:rsidRDefault="00D33FE3" w:rsidP="005F57D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FE3" w:rsidRPr="00C9189F" w:rsidRDefault="00D33FE3" w:rsidP="005F57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6441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5F57D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33FE3" w:rsidRPr="00C9189F" w:rsidTr="004B7A57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FE3" w:rsidRPr="00C9189F" w:rsidRDefault="00D33FE3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FE3" w:rsidRPr="00C9189F" w:rsidRDefault="00D33FE3" w:rsidP="005F57D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FE3" w:rsidRPr="00C9189F" w:rsidRDefault="00D33FE3" w:rsidP="004B7A5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FE3" w:rsidRPr="00C9189F" w:rsidRDefault="00D33FE3" w:rsidP="005F57D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C9189F">
              <w:rPr>
                <w:sz w:val="20"/>
                <w:szCs w:val="20"/>
              </w:rPr>
              <w:t xml:space="preserve">ача </w:t>
            </w:r>
            <w:r w:rsidRPr="00C9189F">
              <w:rPr>
                <w:sz w:val="20"/>
                <w:szCs w:val="20"/>
              </w:rPr>
              <w:lastRenderedPageBreak/>
              <w:t>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FE3" w:rsidRPr="00C9189F" w:rsidRDefault="00D33FE3" w:rsidP="005F57D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lastRenderedPageBreak/>
              <w:t>1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FE3" w:rsidRPr="00C9189F" w:rsidRDefault="00D33FE3" w:rsidP="005F57DA">
            <w:pPr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FE3" w:rsidRPr="00C9189F" w:rsidRDefault="00D33FE3" w:rsidP="005F57D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FE3" w:rsidRPr="00C9189F" w:rsidRDefault="00D33FE3" w:rsidP="005F57D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FE3" w:rsidRPr="00C9189F" w:rsidRDefault="00D33FE3" w:rsidP="005F57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6441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5F57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33FE3" w:rsidRPr="00C9189F" w:rsidTr="004B7A57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FE3" w:rsidRPr="00C9189F" w:rsidRDefault="00D33FE3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FE3" w:rsidRPr="00C9189F" w:rsidRDefault="00D33FE3" w:rsidP="005F57D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FE3" w:rsidRPr="00C9189F" w:rsidRDefault="00D33FE3" w:rsidP="004B7A5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FE3" w:rsidRPr="00C9189F" w:rsidRDefault="00D33FE3" w:rsidP="005F57D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FE3" w:rsidRPr="00C9189F" w:rsidRDefault="00D33FE3" w:rsidP="005F57D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6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FE3" w:rsidRPr="00C9189F" w:rsidRDefault="00D33FE3" w:rsidP="005F57DA">
            <w:pPr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FE3" w:rsidRPr="00C9189F" w:rsidRDefault="00D33FE3" w:rsidP="005F57D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FE3" w:rsidRPr="00C9189F" w:rsidRDefault="00D33FE3" w:rsidP="005F57D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FE3" w:rsidRPr="00C9189F" w:rsidRDefault="00D33FE3" w:rsidP="005F57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F225AD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F225AD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33FE3" w:rsidRPr="00C9189F" w:rsidTr="004B7A57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FE3" w:rsidRPr="00C9189F" w:rsidRDefault="00D33FE3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FE3" w:rsidRPr="00C9189F" w:rsidRDefault="00D33FE3" w:rsidP="005F57D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FE3" w:rsidRPr="00C9189F" w:rsidRDefault="00D33FE3" w:rsidP="004B7A5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793 918,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FE3" w:rsidRPr="00C9189F" w:rsidRDefault="00D33FE3" w:rsidP="005F57D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Земельный участок</w:t>
            </w:r>
          </w:p>
          <w:p w:rsidR="00D33FE3" w:rsidRPr="00C9189F" w:rsidRDefault="00D33FE3" w:rsidP="006F4B5F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под гаражом (</w:t>
            </w:r>
            <w:proofErr w:type="gramStart"/>
            <w:r w:rsidRPr="00C9189F">
              <w:rPr>
                <w:sz w:val="20"/>
                <w:szCs w:val="20"/>
              </w:rPr>
              <w:t>индивидуальная</w:t>
            </w:r>
            <w:proofErr w:type="gramEnd"/>
            <w:r w:rsidRPr="00C9189F"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FE3" w:rsidRPr="00C9189F" w:rsidRDefault="00D33FE3" w:rsidP="005F57D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FE3" w:rsidRPr="00C9189F" w:rsidRDefault="00D33FE3" w:rsidP="005F57DA">
            <w:pPr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FE3" w:rsidRPr="00C9189F" w:rsidRDefault="00D33FE3" w:rsidP="0042122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FE3" w:rsidRPr="00C9189F" w:rsidRDefault="00D33FE3" w:rsidP="005F57D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6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FE3" w:rsidRPr="00C9189F" w:rsidRDefault="00D33FE3" w:rsidP="005F57DA">
            <w:pPr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5F57DA">
            <w:pPr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Автомобиль легко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5F57DA">
            <w:pPr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  <w:lang w:val="en-US"/>
              </w:rPr>
              <w:t>Toyota RAV-4</w:t>
            </w:r>
          </w:p>
          <w:p w:rsidR="00D33FE3" w:rsidRPr="00C9189F" w:rsidRDefault="00D33FE3" w:rsidP="005F57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33FE3" w:rsidRPr="00C9189F" w:rsidTr="004B7A57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FE3" w:rsidRPr="00C9189F" w:rsidRDefault="00D33FE3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FE3" w:rsidRPr="00C9189F" w:rsidRDefault="00D33FE3" w:rsidP="005F57D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FE3" w:rsidRPr="00C9189F" w:rsidRDefault="00D33FE3" w:rsidP="004B7A5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FE3" w:rsidRPr="00C9189F" w:rsidRDefault="00D33FE3" w:rsidP="005F57D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Земельный участок</w:t>
            </w:r>
          </w:p>
          <w:p w:rsidR="00D33FE3" w:rsidRPr="00C9189F" w:rsidRDefault="00D33FE3" w:rsidP="005F57D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под гаражом (</w:t>
            </w:r>
            <w:proofErr w:type="gramStart"/>
            <w:r w:rsidRPr="00C9189F">
              <w:rPr>
                <w:sz w:val="20"/>
                <w:szCs w:val="20"/>
              </w:rPr>
              <w:t>индивидуальная</w:t>
            </w:r>
            <w:proofErr w:type="gramEnd"/>
            <w:r w:rsidRPr="00C9189F"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FE3" w:rsidRPr="00C9189F" w:rsidRDefault="00D33FE3" w:rsidP="006F4B5F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3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FE3" w:rsidRPr="00C9189F" w:rsidRDefault="00D33FE3" w:rsidP="005F57DA">
            <w:pPr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FE3" w:rsidRPr="00C9189F" w:rsidRDefault="00D33FE3" w:rsidP="0042122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</w:t>
            </w:r>
            <w:r w:rsidRPr="00C9189F">
              <w:rPr>
                <w:sz w:val="20"/>
                <w:szCs w:val="20"/>
              </w:rPr>
              <w:t xml:space="preserve">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FE3" w:rsidRPr="00C9189F" w:rsidRDefault="00D33FE3" w:rsidP="005F57D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1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FE3" w:rsidRPr="00C9189F" w:rsidRDefault="00D33FE3" w:rsidP="005F57DA">
            <w:pPr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F225AD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F225AD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33FE3" w:rsidRPr="00C9189F" w:rsidTr="004B7A57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FE3" w:rsidRPr="00C9189F" w:rsidRDefault="00D33FE3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FE3" w:rsidRPr="00C9189F" w:rsidRDefault="00D33FE3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FE3" w:rsidRPr="00C9189F" w:rsidRDefault="00D33FE3" w:rsidP="004B7A5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FE3" w:rsidRPr="00C9189F" w:rsidRDefault="00D33FE3" w:rsidP="005F57D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FE3" w:rsidRPr="00C9189F" w:rsidRDefault="00D33FE3" w:rsidP="005F57D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2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FE3" w:rsidRPr="00C9189F" w:rsidRDefault="00D33FE3" w:rsidP="005F57DA">
            <w:pPr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FE3" w:rsidRPr="00C9189F" w:rsidRDefault="00D33FE3" w:rsidP="0042122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 xml:space="preserve">Земельный </w:t>
            </w:r>
            <w:r>
              <w:rPr>
                <w:sz w:val="20"/>
                <w:szCs w:val="20"/>
              </w:rPr>
              <w:t>участок садов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FE3" w:rsidRPr="00C9189F" w:rsidRDefault="00D33FE3" w:rsidP="005F57D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970,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FE3" w:rsidRPr="00C9189F" w:rsidRDefault="00D33FE3" w:rsidP="005F57DA">
            <w:pPr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F225AD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F225AD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33FE3" w:rsidRPr="00C9189F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5F57D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Гараж</w:t>
            </w:r>
          </w:p>
          <w:p w:rsidR="00D33FE3" w:rsidRPr="00C9189F" w:rsidRDefault="00D33FE3" w:rsidP="005F57D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5F57D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5F57DA">
            <w:pPr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40787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5F57D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5F57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5F57D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407873">
            <w:pPr>
              <w:spacing w:line="240" w:lineRule="auto"/>
              <w:ind w:right="-57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33FE3" w:rsidRPr="00C9189F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5F57D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Гараж</w:t>
            </w:r>
          </w:p>
          <w:p w:rsidR="00D33FE3" w:rsidRPr="00C9189F" w:rsidRDefault="00D33FE3" w:rsidP="005F57D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6F4B5F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2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5F57DA">
            <w:pPr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40787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5F57D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5F57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5F57D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407873">
            <w:pPr>
              <w:spacing w:line="240" w:lineRule="auto"/>
              <w:ind w:right="-57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33FE3" w:rsidRPr="00C9189F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proofErr w:type="spellStart"/>
            <w:r w:rsidRPr="00C9189F">
              <w:rPr>
                <w:sz w:val="20"/>
                <w:szCs w:val="20"/>
              </w:rPr>
              <w:t>Садаков</w:t>
            </w:r>
            <w:proofErr w:type="spellEnd"/>
          </w:p>
          <w:p w:rsidR="00D33FE3" w:rsidRPr="00C9189F" w:rsidRDefault="00D33FE3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Сергей</w:t>
            </w:r>
          </w:p>
          <w:p w:rsidR="00D33FE3" w:rsidRPr="00C9189F" w:rsidRDefault="00D33FE3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Никола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депут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207 69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7143ED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Земельный участок под индивидуальное жилищное строительство (</w:t>
            </w:r>
            <w:proofErr w:type="gramStart"/>
            <w:r w:rsidRPr="00C9189F">
              <w:rPr>
                <w:sz w:val="20"/>
                <w:szCs w:val="20"/>
              </w:rPr>
              <w:t>индивидуальная</w:t>
            </w:r>
            <w:proofErr w:type="gramEnd"/>
            <w:r w:rsidRPr="00C9189F"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5F57D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1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5F57DA">
            <w:pPr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40787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5F57D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5F57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5F57DA">
            <w:pPr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Автомобиль легко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5F57DA">
            <w:pPr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  <w:lang w:val="en-US"/>
              </w:rPr>
              <w:t>Toyota RAV-4</w:t>
            </w:r>
          </w:p>
          <w:p w:rsidR="00D33FE3" w:rsidRPr="00C9189F" w:rsidRDefault="00D33FE3" w:rsidP="005F57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33FE3" w:rsidRPr="00C9189F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5F57D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 xml:space="preserve">Земельный участок </w:t>
            </w:r>
            <w:r w:rsidRPr="00C9189F">
              <w:rPr>
                <w:sz w:val="20"/>
                <w:szCs w:val="20"/>
              </w:rPr>
              <w:lastRenderedPageBreak/>
              <w:t>под магазином (</w:t>
            </w:r>
            <w:proofErr w:type="gramStart"/>
            <w:r w:rsidRPr="00C9189F">
              <w:rPr>
                <w:sz w:val="20"/>
                <w:szCs w:val="20"/>
              </w:rPr>
              <w:t>индивидуальная</w:t>
            </w:r>
            <w:proofErr w:type="gramEnd"/>
            <w:r w:rsidRPr="00C9189F"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5F57D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lastRenderedPageBreak/>
              <w:t>77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5F57DA">
            <w:pPr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40787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5F57D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5F57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EC01B4">
            <w:pPr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Автомоби</w:t>
            </w:r>
            <w:r w:rsidRPr="00C9189F">
              <w:rPr>
                <w:sz w:val="20"/>
                <w:szCs w:val="20"/>
              </w:rPr>
              <w:lastRenderedPageBreak/>
              <w:t>ль грузо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5F57DA">
            <w:pPr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  <w:lang w:val="en-US"/>
              </w:rPr>
              <w:lastRenderedPageBreak/>
              <w:t>Hy</w:t>
            </w:r>
            <w:r>
              <w:rPr>
                <w:sz w:val="20"/>
                <w:szCs w:val="20"/>
                <w:lang w:val="en-US"/>
              </w:rPr>
              <w:t>u</w:t>
            </w:r>
            <w:r w:rsidRPr="00C9189F">
              <w:rPr>
                <w:sz w:val="20"/>
                <w:szCs w:val="20"/>
                <w:lang w:val="en-US"/>
              </w:rPr>
              <w:t xml:space="preserve">ndai </w:t>
            </w:r>
            <w:r w:rsidRPr="00C9189F">
              <w:rPr>
                <w:sz w:val="20"/>
                <w:szCs w:val="20"/>
                <w:lang w:val="en-US"/>
              </w:rPr>
              <w:lastRenderedPageBreak/>
              <w:t>HD 72</w:t>
            </w:r>
          </w:p>
          <w:p w:rsidR="00D33FE3" w:rsidRPr="00C9189F" w:rsidRDefault="00D33FE3" w:rsidP="005F57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33FE3" w:rsidRPr="00C9189F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2C786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 xml:space="preserve">Земельный участок </w:t>
            </w:r>
            <w:r>
              <w:rPr>
                <w:sz w:val="20"/>
                <w:szCs w:val="20"/>
              </w:rPr>
              <w:t xml:space="preserve">приусадебный </w:t>
            </w:r>
            <w:r w:rsidRPr="00C9189F">
              <w:rPr>
                <w:sz w:val="20"/>
                <w:szCs w:val="20"/>
              </w:rPr>
              <w:t>(</w:t>
            </w:r>
            <w:proofErr w:type="gramStart"/>
            <w:r w:rsidRPr="00C9189F">
              <w:rPr>
                <w:sz w:val="20"/>
                <w:szCs w:val="20"/>
              </w:rPr>
              <w:t>индивидуальная</w:t>
            </w:r>
            <w:proofErr w:type="gramEnd"/>
            <w:r w:rsidRPr="00C9189F"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5A631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78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5F57DA">
            <w:pPr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40787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5F57D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5F57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EC01B4">
            <w:pPr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Автомобиль грузо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5F57DA">
            <w:pPr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  <w:lang w:val="en-US"/>
              </w:rPr>
              <w:t>Hy</w:t>
            </w:r>
            <w:r>
              <w:rPr>
                <w:sz w:val="20"/>
                <w:szCs w:val="20"/>
                <w:lang w:val="en-US"/>
              </w:rPr>
              <w:t>u</w:t>
            </w:r>
            <w:r w:rsidRPr="00C9189F">
              <w:rPr>
                <w:sz w:val="20"/>
                <w:szCs w:val="20"/>
                <w:lang w:val="en-US"/>
              </w:rPr>
              <w:t>ndai Mighty</w:t>
            </w:r>
          </w:p>
          <w:p w:rsidR="00D33FE3" w:rsidRPr="00C9189F" w:rsidRDefault="00D33FE3" w:rsidP="005F57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33FE3" w:rsidRPr="00C9189F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5F57D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Жилой дом (</w:t>
            </w:r>
            <w:proofErr w:type="gramStart"/>
            <w:r w:rsidRPr="00C9189F">
              <w:rPr>
                <w:sz w:val="20"/>
                <w:szCs w:val="20"/>
              </w:rPr>
              <w:t>индивидуальная</w:t>
            </w:r>
            <w:proofErr w:type="gramEnd"/>
            <w:r w:rsidRPr="00C9189F"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5A631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5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5F57DA">
            <w:pPr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40787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5F57D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5F57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5F57DA">
            <w:pPr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Автомобиль грузо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5F57DA">
            <w:pPr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  <w:lang w:val="en-US"/>
              </w:rPr>
              <w:t>Hy</w:t>
            </w:r>
            <w:r>
              <w:rPr>
                <w:sz w:val="20"/>
                <w:szCs w:val="20"/>
                <w:lang w:val="en-US"/>
              </w:rPr>
              <w:t>u</w:t>
            </w:r>
            <w:r w:rsidRPr="00C9189F">
              <w:rPr>
                <w:sz w:val="20"/>
                <w:szCs w:val="20"/>
                <w:lang w:val="en-US"/>
              </w:rPr>
              <w:t>ndai HD 65</w:t>
            </w:r>
          </w:p>
          <w:p w:rsidR="00D33FE3" w:rsidRPr="00C9189F" w:rsidRDefault="00D33FE3" w:rsidP="005F57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33FE3" w:rsidRPr="00C9189F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5F57D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5F57D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10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5F57DA">
            <w:pPr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40787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5F57D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5F57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5F57DA">
            <w:pPr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Автомобиль грузо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5F57DA">
            <w:pPr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  <w:lang w:val="en-US"/>
              </w:rPr>
              <w:t>Hy</w:t>
            </w:r>
            <w:r>
              <w:rPr>
                <w:sz w:val="20"/>
                <w:szCs w:val="20"/>
                <w:lang w:val="en-US"/>
              </w:rPr>
              <w:t>u</w:t>
            </w:r>
            <w:r w:rsidRPr="00C9189F">
              <w:rPr>
                <w:sz w:val="20"/>
                <w:szCs w:val="20"/>
                <w:lang w:val="en-US"/>
              </w:rPr>
              <w:t>ndai E-Mighty</w:t>
            </w:r>
          </w:p>
          <w:p w:rsidR="00D33FE3" w:rsidRPr="00C9189F" w:rsidRDefault="00D33FE3" w:rsidP="005F57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33FE3" w:rsidRPr="00C9189F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5F57D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5F57D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6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5F57DA">
            <w:pPr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40787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5F57D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5F57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5F57DA">
            <w:pPr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Автомобиль грузо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5F57DA">
            <w:pPr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  <w:lang w:val="en-US"/>
              </w:rPr>
              <w:t>Hy</w:t>
            </w:r>
            <w:r>
              <w:rPr>
                <w:sz w:val="20"/>
                <w:szCs w:val="20"/>
                <w:lang w:val="en-US"/>
              </w:rPr>
              <w:t>u</w:t>
            </w:r>
            <w:r w:rsidRPr="00C9189F">
              <w:rPr>
                <w:sz w:val="20"/>
                <w:szCs w:val="20"/>
                <w:lang w:val="en-US"/>
              </w:rPr>
              <w:t>ndai B-Mighty</w:t>
            </w:r>
          </w:p>
          <w:p w:rsidR="00D33FE3" w:rsidRPr="00C9189F" w:rsidRDefault="00D33FE3" w:rsidP="005F57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33FE3" w:rsidRPr="00C9189F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5F57D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Торговый киос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5F57D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5F57DA">
            <w:pPr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40787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5F57D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5F57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5F57DA">
            <w:pPr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Автомобиль грузо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5F57DA">
            <w:pPr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  <w:lang w:val="en-US"/>
              </w:rPr>
              <w:t>Kia Bongo</w:t>
            </w:r>
          </w:p>
          <w:p w:rsidR="00D33FE3" w:rsidRPr="00421224" w:rsidRDefault="00D33FE3" w:rsidP="005F57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33FE3" w:rsidRPr="00C9189F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5F57D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жилое здание </w:t>
            </w:r>
            <w:r w:rsidRPr="00C9189F">
              <w:rPr>
                <w:sz w:val="20"/>
                <w:szCs w:val="20"/>
              </w:rPr>
              <w:t>(</w:t>
            </w:r>
            <w:proofErr w:type="gramStart"/>
            <w:r w:rsidRPr="00C9189F">
              <w:rPr>
                <w:sz w:val="20"/>
                <w:szCs w:val="20"/>
              </w:rPr>
              <w:t>индивидуальная</w:t>
            </w:r>
            <w:proofErr w:type="gramEnd"/>
            <w:r w:rsidRPr="00C9189F"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5F57D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5F57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40787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5F57D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5F57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5F57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5F57D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33FE3" w:rsidRPr="00C9189F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288 251,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5F57D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5F57D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7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5F57DA">
            <w:pPr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D214C9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5F57D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10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5F57DA">
            <w:pPr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5F57D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407873">
            <w:pPr>
              <w:spacing w:line="240" w:lineRule="auto"/>
              <w:ind w:right="-57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33FE3" w:rsidRPr="00C9189F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proofErr w:type="spellStart"/>
            <w:r w:rsidRPr="00C9189F">
              <w:rPr>
                <w:sz w:val="20"/>
                <w:szCs w:val="20"/>
              </w:rPr>
              <w:t>Шмытов</w:t>
            </w:r>
            <w:proofErr w:type="spellEnd"/>
          </w:p>
          <w:p w:rsidR="00D33FE3" w:rsidRPr="00C9189F" w:rsidRDefault="00D33FE3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Александр</w:t>
            </w:r>
          </w:p>
          <w:p w:rsidR="00D33FE3" w:rsidRPr="00C9189F" w:rsidRDefault="00D33FE3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депут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261 442,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5F57DA">
            <w:pPr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Земельный участок</w:t>
            </w:r>
          </w:p>
          <w:p w:rsidR="00D33FE3" w:rsidRPr="00C9189F" w:rsidRDefault="00D33FE3" w:rsidP="00AB3097">
            <w:pPr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под строительство дома (</w:t>
            </w:r>
            <w:proofErr w:type="gramStart"/>
            <w:r w:rsidRPr="00C9189F">
              <w:rPr>
                <w:sz w:val="20"/>
                <w:szCs w:val="20"/>
              </w:rPr>
              <w:t>общая</w:t>
            </w:r>
            <w:proofErr w:type="gramEnd"/>
            <w:r w:rsidRPr="00C9189F">
              <w:rPr>
                <w:sz w:val="20"/>
                <w:szCs w:val="20"/>
              </w:rPr>
              <w:t xml:space="preserve"> </w:t>
            </w:r>
            <w:r w:rsidRPr="00C9189F">
              <w:rPr>
                <w:sz w:val="20"/>
                <w:szCs w:val="20"/>
              </w:rPr>
              <w:lastRenderedPageBreak/>
              <w:t>долевая, 1/4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952C0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lastRenderedPageBreak/>
              <w:t>2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5F57DA">
            <w:pPr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40787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5F57D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5F57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5F57DA">
            <w:pPr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Автомобиль легко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2C786E">
            <w:pPr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  <w:lang w:val="en-US"/>
              </w:rPr>
              <w:t xml:space="preserve">Toyota </w:t>
            </w:r>
            <w:r>
              <w:rPr>
                <w:sz w:val="20"/>
                <w:szCs w:val="20"/>
                <w:lang w:val="en-US"/>
              </w:rPr>
              <w:t>C</w:t>
            </w:r>
            <w:r w:rsidRPr="00C9189F">
              <w:rPr>
                <w:sz w:val="20"/>
                <w:szCs w:val="20"/>
                <w:lang w:val="en-US"/>
              </w:rPr>
              <w:t>ari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33FE3" w:rsidRPr="00C9189F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6A7E0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Квартира (совмест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5F57D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61,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5F57DA">
            <w:pPr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40787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5F57D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5F57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5F57D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407873">
            <w:pPr>
              <w:spacing w:line="240" w:lineRule="auto"/>
              <w:ind w:right="-57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33FE3" w:rsidRPr="00C9189F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2C786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Квартира (долевая, 1/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5F57D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9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5F57DA">
            <w:pPr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40787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5F57D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5F57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5F57D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407873">
            <w:pPr>
              <w:spacing w:line="240" w:lineRule="auto"/>
              <w:ind w:right="-57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33FE3" w:rsidRPr="00C9189F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5F57D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Гараж</w:t>
            </w:r>
          </w:p>
          <w:p w:rsidR="00D33FE3" w:rsidRPr="00C9189F" w:rsidRDefault="00D33FE3" w:rsidP="005F57D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952C0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5F57DA">
            <w:pPr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40787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5F57D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5F57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5F57D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407873">
            <w:pPr>
              <w:spacing w:line="240" w:lineRule="auto"/>
              <w:ind w:right="-57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33FE3" w:rsidRPr="00C9189F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40787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40787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40787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647 668,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5F57DA">
            <w:pPr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Земельный участок</w:t>
            </w:r>
          </w:p>
          <w:p w:rsidR="00D33FE3" w:rsidRPr="00C9189F" w:rsidRDefault="00D33FE3" w:rsidP="005F57DA">
            <w:pPr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под строительство дома (</w:t>
            </w:r>
            <w:proofErr w:type="gramStart"/>
            <w:r w:rsidRPr="00C9189F">
              <w:rPr>
                <w:sz w:val="20"/>
                <w:szCs w:val="20"/>
              </w:rPr>
              <w:t>общая</w:t>
            </w:r>
            <w:proofErr w:type="gramEnd"/>
            <w:r w:rsidRPr="00C9189F">
              <w:rPr>
                <w:sz w:val="20"/>
                <w:szCs w:val="20"/>
              </w:rPr>
              <w:t xml:space="preserve"> долевая, 1/4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952C0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5F57DA">
            <w:pPr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40787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40787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40787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5F57DA">
            <w:pPr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Автомобиль легко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5F57DA">
            <w:pPr>
              <w:jc w:val="center"/>
              <w:rPr>
                <w:sz w:val="20"/>
                <w:szCs w:val="20"/>
                <w:lang w:val="en-US"/>
              </w:rPr>
            </w:pPr>
            <w:r w:rsidRPr="00C9189F">
              <w:rPr>
                <w:sz w:val="20"/>
                <w:szCs w:val="20"/>
                <w:lang w:val="en-US"/>
              </w:rPr>
              <w:t>Honda Civic</w:t>
            </w:r>
          </w:p>
          <w:p w:rsidR="00D33FE3" w:rsidRPr="00C9189F" w:rsidRDefault="00D33FE3" w:rsidP="005F57DA">
            <w:pPr>
              <w:jc w:val="center"/>
              <w:rPr>
                <w:sz w:val="20"/>
                <w:szCs w:val="20"/>
              </w:rPr>
            </w:pPr>
            <w:proofErr w:type="spellStart"/>
            <w:r w:rsidRPr="00C9189F">
              <w:rPr>
                <w:sz w:val="20"/>
                <w:szCs w:val="20"/>
                <w:lang w:val="en-US"/>
              </w:rPr>
              <w:t>Ferio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40787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40787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33FE3" w:rsidRPr="00C9189F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40787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40787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40787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5F57DA">
            <w:pPr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Земельный участок</w:t>
            </w:r>
          </w:p>
          <w:p w:rsidR="00D33FE3" w:rsidRPr="00C9189F" w:rsidRDefault="00D33FE3" w:rsidP="005F57DA">
            <w:pPr>
              <w:ind w:left="-57" w:right="-57"/>
              <w:jc w:val="center"/>
              <w:rPr>
                <w:sz w:val="20"/>
                <w:szCs w:val="20"/>
              </w:rPr>
            </w:pPr>
            <w:proofErr w:type="gramStart"/>
            <w:r w:rsidRPr="00C9189F">
              <w:rPr>
                <w:sz w:val="20"/>
                <w:szCs w:val="20"/>
              </w:rPr>
              <w:t>дачный (индивидуальная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952C0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5F57DA">
            <w:pPr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40787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40787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40787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407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407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40787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40787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33FE3" w:rsidRPr="00C9189F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5F57D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Квартира (совмест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5F57D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61,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5F57DA">
            <w:pPr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6700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6700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33FE3" w:rsidRPr="00C9189F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5F57D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Квартира (общая долевая, 1/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5F57D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9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5F57DA">
            <w:pPr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6700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6700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33FE3" w:rsidRPr="00C9189F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5F57D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5F57D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4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5F57DA">
            <w:pPr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6700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6700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33FE3" w:rsidRPr="00C9189F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3068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Шишкин</w:t>
            </w:r>
          </w:p>
          <w:p w:rsidR="00D33FE3" w:rsidRPr="00C9189F" w:rsidRDefault="00D33FE3" w:rsidP="003068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Олег</w:t>
            </w:r>
          </w:p>
          <w:p w:rsidR="00D33FE3" w:rsidRPr="00C9189F" w:rsidRDefault="00D33FE3" w:rsidP="003068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Викто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3068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депут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3068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1 128 086,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3068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Земельный участок</w:t>
            </w:r>
          </w:p>
          <w:p w:rsidR="00D33FE3" w:rsidRPr="00C9189F" w:rsidRDefault="00D33FE3" w:rsidP="003068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 xml:space="preserve">дачный </w:t>
            </w:r>
            <w:r w:rsidRPr="00C9189F">
              <w:rPr>
                <w:sz w:val="20"/>
                <w:szCs w:val="20"/>
              </w:rPr>
              <w:lastRenderedPageBreak/>
              <w:t>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3068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lastRenderedPageBreak/>
              <w:t>1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306804">
            <w:pPr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3068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3068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2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306804">
            <w:pPr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6700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6700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33FE3" w:rsidRPr="00C9189F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3068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3068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3068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3068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Квартира (общая совмест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3068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10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306804">
            <w:pPr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3068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3068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3068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6700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6700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33FE3" w:rsidRPr="00C9189F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3068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3068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3068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151 925,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3068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Квартира (общая совмест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3068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10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306804">
            <w:pPr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3068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3068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3068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6700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6700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33FE3" w:rsidRPr="00C9189F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3068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3068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3068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3068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3068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3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306804">
            <w:pPr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3068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3068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3068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6700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6700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33FE3" w:rsidRPr="00C9189F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Черкасов</w:t>
            </w:r>
          </w:p>
          <w:p w:rsidR="00D33FE3" w:rsidRPr="00C9189F" w:rsidRDefault="00D33FE3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Андрей</w:t>
            </w:r>
          </w:p>
          <w:p w:rsidR="00D33FE3" w:rsidRPr="00C9189F" w:rsidRDefault="00D33FE3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Борис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депут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554 849,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EB6CD6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Земельный участок под гаражным боксом (</w:t>
            </w:r>
            <w:proofErr w:type="gramStart"/>
            <w:r w:rsidRPr="00C9189F">
              <w:rPr>
                <w:sz w:val="20"/>
                <w:szCs w:val="20"/>
              </w:rPr>
              <w:t>индивидуальная</w:t>
            </w:r>
            <w:proofErr w:type="gramEnd"/>
            <w:r w:rsidRPr="00C9189F"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8A75B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3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8A75B4">
            <w:pPr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EB6CD6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EB6CD6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9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8A75B4">
            <w:pPr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8A75B4">
            <w:pPr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Автомобиль легко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8A75B4">
            <w:pPr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УАЗ 3151201</w:t>
            </w:r>
          </w:p>
          <w:p w:rsidR="00D33FE3" w:rsidRPr="00C9189F" w:rsidRDefault="00D33FE3" w:rsidP="008A75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33FE3" w:rsidRPr="00D33FE3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8A75B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8A75B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5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8A75B4">
            <w:pPr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8A75B4">
            <w:pPr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Автомобиль легко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8A75B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</w:t>
            </w:r>
            <w:r w:rsidRPr="00C9189F">
              <w:rPr>
                <w:sz w:val="20"/>
                <w:szCs w:val="20"/>
                <w:lang w:val="en-US"/>
              </w:rPr>
              <w:t>and Rover Discovery II TD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33FE3" w:rsidRPr="00C9189F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EB6CD6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Гаражный бокс (</w:t>
            </w:r>
            <w:proofErr w:type="gramStart"/>
            <w:r w:rsidRPr="00C9189F">
              <w:rPr>
                <w:sz w:val="20"/>
                <w:szCs w:val="20"/>
              </w:rPr>
              <w:t>индивидуальная</w:t>
            </w:r>
            <w:proofErr w:type="gramEnd"/>
            <w:r w:rsidRPr="00C9189F"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EB6CD6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3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8A75B4">
            <w:pPr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5F57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5F57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33FE3" w:rsidRPr="00C9189F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23 291,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8A75B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8A75B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9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8A75B4">
            <w:pPr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051B99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8A75B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5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8A75B4">
            <w:pPr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5F57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5F57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33FE3" w:rsidRPr="00C9189F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8A75B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8A75B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8A75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8A75B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8A75B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9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8A75B4">
            <w:pPr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5F57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5F57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33FE3" w:rsidRPr="00C9189F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8A75B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8A75B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8A75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8A75B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8A75B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5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8A75B4">
            <w:pPr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5F57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5F57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33FE3" w:rsidRPr="00C9189F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8A75B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8A75B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8A75B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8A75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8A75B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8A75B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9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8A75B4">
            <w:pPr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5F57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5F57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33FE3" w:rsidRPr="00C9189F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8A75B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8A75B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8A75B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8A75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8A75B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8A75B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5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8A75B4">
            <w:pPr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5F57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5F57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33FE3" w:rsidRPr="00C9189F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8A75B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Греб</w:t>
            </w:r>
          </w:p>
          <w:p w:rsidR="00D33FE3" w:rsidRPr="00C9189F" w:rsidRDefault="00D33FE3" w:rsidP="008A75B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lastRenderedPageBreak/>
              <w:t>Вячеслав</w:t>
            </w:r>
          </w:p>
          <w:p w:rsidR="00D33FE3" w:rsidRPr="00C9189F" w:rsidRDefault="00D33FE3" w:rsidP="008A75B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lastRenderedPageBreak/>
              <w:t>депут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374 105,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2C786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Земельны</w:t>
            </w:r>
            <w:r w:rsidRPr="00C9189F">
              <w:rPr>
                <w:sz w:val="20"/>
                <w:szCs w:val="20"/>
              </w:rPr>
              <w:lastRenderedPageBreak/>
              <w:t>й участок приусадебный (</w:t>
            </w:r>
            <w:proofErr w:type="gramStart"/>
            <w:r w:rsidRPr="00C9189F">
              <w:rPr>
                <w:sz w:val="20"/>
                <w:szCs w:val="20"/>
              </w:rPr>
              <w:t>долевая</w:t>
            </w:r>
            <w:proofErr w:type="gramEnd"/>
            <w:r w:rsidRPr="00C9189F">
              <w:rPr>
                <w:sz w:val="20"/>
                <w:szCs w:val="20"/>
              </w:rPr>
              <w:t>, 1/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8A75B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lastRenderedPageBreak/>
              <w:t>50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8A75B4">
            <w:pPr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8A75B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8A75B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8A75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8A75B4">
            <w:pPr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Автомоби</w:t>
            </w:r>
            <w:r w:rsidRPr="00C9189F">
              <w:rPr>
                <w:sz w:val="20"/>
                <w:szCs w:val="20"/>
              </w:rPr>
              <w:lastRenderedPageBreak/>
              <w:t>ль легко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2C786E">
            <w:pPr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  <w:lang w:val="en-US"/>
              </w:rPr>
              <w:lastRenderedPageBreak/>
              <w:t xml:space="preserve">Peugeot </w:t>
            </w:r>
            <w:r>
              <w:rPr>
                <w:sz w:val="20"/>
                <w:szCs w:val="20"/>
                <w:lang w:val="en-US"/>
              </w:rPr>
              <w:lastRenderedPageBreak/>
              <w:t>4</w:t>
            </w:r>
            <w:r w:rsidRPr="00C9189F">
              <w:rPr>
                <w:sz w:val="20"/>
                <w:szCs w:val="20"/>
                <w:lang w:val="en-US"/>
              </w:rPr>
              <w:t>0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33FE3" w:rsidRPr="00C9189F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2C786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Квартира (долевая, 1/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8A75B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60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8A75B4">
            <w:pPr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8A75B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33FE3" w:rsidRPr="00C9189F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EB696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Гараж (</w:t>
            </w:r>
            <w:proofErr w:type="gramStart"/>
            <w:r w:rsidRPr="00C9189F">
              <w:rPr>
                <w:sz w:val="20"/>
                <w:szCs w:val="20"/>
              </w:rPr>
              <w:t>индивидуальная</w:t>
            </w:r>
            <w:proofErr w:type="gramEnd"/>
            <w:r w:rsidRPr="00C9189F"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8A75B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25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8A75B4">
            <w:pPr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8A75B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33FE3" w:rsidRPr="00C9189F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575 720,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2C786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Земельный участок приусадебный (</w:t>
            </w:r>
            <w:proofErr w:type="gramStart"/>
            <w:r w:rsidRPr="00C9189F">
              <w:rPr>
                <w:sz w:val="20"/>
                <w:szCs w:val="20"/>
              </w:rPr>
              <w:t>долевая</w:t>
            </w:r>
            <w:proofErr w:type="gramEnd"/>
            <w:r w:rsidRPr="00C9189F">
              <w:rPr>
                <w:sz w:val="20"/>
                <w:szCs w:val="20"/>
              </w:rPr>
              <w:t>, 1/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8A75B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50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8A75B4">
            <w:pPr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8A75B4">
            <w:pPr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Иные транспор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8A75B4">
            <w:pPr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Прицеп легков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33FE3" w:rsidRPr="00C9189F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DF5E8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DF5E8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DF5E8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2C786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Квартира (долевая, 1/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8A75B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60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8A75B4">
            <w:pPr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DF5E8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DF5E8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DF5E8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DF5E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DF5E8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DF5E8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DF5E8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33FE3" w:rsidRPr="00C9189F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8A75B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proofErr w:type="spellStart"/>
            <w:r w:rsidRPr="00C9189F">
              <w:rPr>
                <w:sz w:val="20"/>
                <w:szCs w:val="20"/>
              </w:rPr>
              <w:t>Граубергер</w:t>
            </w:r>
            <w:proofErr w:type="spellEnd"/>
          </w:p>
          <w:p w:rsidR="00D33FE3" w:rsidRPr="00C9189F" w:rsidRDefault="00D33FE3" w:rsidP="008A75B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Владимир</w:t>
            </w:r>
          </w:p>
          <w:p w:rsidR="00D33FE3" w:rsidRPr="00C9189F" w:rsidRDefault="00D33FE3" w:rsidP="00EB696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Фёдо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8A75B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депут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8A75B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414 08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DF5E81">
            <w:pPr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Земельный участок</w:t>
            </w:r>
          </w:p>
          <w:p w:rsidR="00D33FE3" w:rsidRPr="00C9189F" w:rsidRDefault="00D33FE3" w:rsidP="00DF5E81">
            <w:pPr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приусадебный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DF5E8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1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DF5E81">
            <w:pPr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DF5E8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DF5E8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DF5E8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5F57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DF5E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DF5E8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DF5E8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33FE3" w:rsidRPr="00C9189F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8A75B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8A75B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8A75B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DF5E81">
            <w:pPr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Жилой дом</w:t>
            </w:r>
          </w:p>
          <w:p w:rsidR="00D33FE3" w:rsidRPr="00C9189F" w:rsidRDefault="00D33FE3" w:rsidP="00DF5E81">
            <w:pPr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DF5E8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22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8A75B4">
            <w:pPr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DF5E8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DF5E8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DF5E8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8A75B4">
            <w:pPr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Автомобиль легко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8A75B4">
            <w:pPr>
              <w:jc w:val="center"/>
              <w:rPr>
                <w:sz w:val="20"/>
                <w:szCs w:val="20"/>
                <w:lang w:val="en-US"/>
              </w:rPr>
            </w:pPr>
            <w:r w:rsidRPr="00C9189F">
              <w:rPr>
                <w:sz w:val="20"/>
                <w:szCs w:val="20"/>
                <w:lang w:val="en-US"/>
              </w:rPr>
              <w:t>Toyota</w:t>
            </w:r>
          </w:p>
          <w:p w:rsidR="00D33FE3" w:rsidRPr="00C9189F" w:rsidRDefault="00D33FE3" w:rsidP="008A75B4">
            <w:pPr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  <w:lang w:val="en-US"/>
              </w:rPr>
              <w:t>Camr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DF5E8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DF5E8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33FE3" w:rsidRPr="00C9189F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DF5E8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DF5E8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DF5E8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EB696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Квартира (</w:t>
            </w:r>
            <w:r>
              <w:rPr>
                <w:sz w:val="20"/>
                <w:szCs w:val="20"/>
              </w:rPr>
              <w:t>долевая, 1/4</w:t>
            </w:r>
            <w:r w:rsidRPr="00C9189F"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8A75B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2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8A75B4">
            <w:pPr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DF5E8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DF5E8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DF5E8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DF5E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DF5E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DF5E8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DF5E8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33FE3" w:rsidRPr="00C9189F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DF5E8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Свинцов</w:t>
            </w:r>
          </w:p>
          <w:p w:rsidR="00D33FE3" w:rsidRPr="00C9189F" w:rsidRDefault="00D33FE3" w:rsidP="00DF5E8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Павел</w:t>
            </w:r>
          </w:p>
          <w:p w:rsidR="00D33FE3" w:rsidRPr="00C9189F" w:rsidRDefault="00D33FE3" w:rsidP="00DF5E8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DF5E8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депут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DF5E8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1 055 044,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8A75B4">
            <w:pPr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Жилой дом</w:t>
            </w:r>
          </w:p>
          <w:p w:rsidR="00D33FE3" w:rsidRPr="00C9189F" w:rsidRDefault="00D33FE3" w:rsidP="008A75B4">
            <w:pPr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38600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1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8A75B4">
            <w:pPr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DF5E8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DF5E8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DF5E8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8A75B4">
            <w:pPr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Автомобиль легко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DF5E81">
            <w:pPr>
              <w:jc w:val="center"/>
              <w:rPr>
                <w:sz w:val="20"/>
                <w:szCs w:val="20"/>
                <w:lang w:val="en-US"/>
              </w:rPr>
            </w:pPr>
            <w:r w:rsidRPr="00C9189F">
              <w:rPr>
                <w:sz w:val="20"/>
                <w:szCs w:val="20"/>
                <w:lang w:val="en-US"/>
              </w:rPr>
              <w:t>Honda</w:t>
            </w:r>
          </w:p>
          <w:p w:rsidR="00D33FE3" w:rsidRPr="00C9189F" w:rsidRDefault="00D33FE3" w:rsidP="00DF5E81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C9189F">
              <w:rPr>
                <w:sz w:val="20"/>
                <w:szCs w:val="20"/>
                <w:lang w:val="en-US"/>
              </w:rPr>
              <w:t>Stepwagen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8A75B4">
            <w:pPr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Земельный участок</w:t>
            </w:r>
          </w:p>
          <w:p w:rsidR="00D33FE3" w:rsidRPr="00C9189F" w:rsidRDefault="00D33FE3" w:rsidP="0038600C">
            <w:pPr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для размещен</w:t>
            </w:r>
            <w:r w:rsidRPr="00C9189F">
              <w:rPr>
                <w:sz w:val="20"/>
                <w:szCs w:val="20"/>
              </w:rPr>
              <w:lastRenderedPageBreak/>
              <w:t xml:space="preserve">ия домов индивидуальной жилой застройк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DF5E8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D33FE3" w:rsidRPr="00C9189F" w:rsidRDefault="00D33FE3" w:rsidP="00DF5E8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0,00</w:t>
            </w:r>
          </w:p>
          <w:p w:rsidR="00D33FE3" w:rsidRPr="00C9189F" w:rsidRDefault="00D33FE3" w:rsidP="00DF5E8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D33FE3" w:rsidRPr="00C9189F" w:rsidRDefault="00D33FE3" w:rsidP="00DF5E8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proofErr w:type="gramStart"/>
            <w:r w:rsidRPr="00C9189F">
              <w:rPr>
                <w:sz w:val="20"/>
                <w:szCs w:val="20"/>
              </w:rPr>
              <w:t>представлен</w:t>
            </w:r>
            <w:proofErr w:type="gramEnd"/>
            <w:r w:rsidRPr="00C9189F">
              <w:rPr>
                <w:sz w:val="20"/>
                <w:szCs w:val="20"/>
              </w:rPr>
              <w:t xml:space="preserve"> как многодетной </w:t>
            </w:r>
            <w:r w:rsidRPr="00C9189F">
              <w:rPr>
                <w:sz w:val="20"/>
                <w:szCs w:val="20"/>
              </w:rPr>
              <w:lastRenderedPageBreak/>
              <w:t>семье</w:t>
            </w:r>
          </w:p>
        </w:tc>
      </w:tr>
      <w:tr w:rsidR="00D33FE3" w:rsidRPr="00C9189F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DF5E8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DF5E8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DF5E8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8A75B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Гараж (</w:t>
            </w:r>
            <w:proofErr w:type="gramStart"/>
            <w:r w:rsidRPr="00C9189F">
              <w:rPr>
                <w:sz w:val="20"/>
                <w:szCs w:val="20"/>
              </w:rPr>
              <w:t>индивидуальная</w:t>
            </w:r>
            <w:proofErr w:type="gramEnd"/>
            <w:r w:rsidRPr="00C9189F"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8A75B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4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8A75B4">
            <w:pPr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EE023A">
            <w:pPr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Земельный участок</w:t>
            </w:r>
          </w:p>
          <w:p w:rsidR="00D33FE3" w:rsidRPr="00C9189F" w:rsidRDefault="00D33FE3" w:rsidP="00EE023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для размещения домов индивидуальной жилой застрой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DF5E8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14 7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DF5E8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8A75B4">
            <w:pPr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Автомобиль легко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DF5E81">
            <w:pPr>
              <w:jc w:val="center"/>
              <w:rPr>
                <w:sz w:val="20"/>
                <w:szCs w:val="20"/>
              </w:rPr>
            </w:pPr>
            <w:proofErr w:type="spellStart"/>
            <w:r w:rsidRPr="00C9189F">
              <w:rPr>
                <w:sz w:val="20"/>
                <w:szCs w:val="20"/>
              </w:rPr>
              <w:t>Toyota</w:t>
            </w:r>
            <w:proofErr w:type="spellEnd"/>
            <w:r w:rsidRPr="00C9189F">
              <w:rPr>
                <w:sz w:val="20"/>
                <w:szCs w:val="20"/>
              </w:rPr>
              <w:t xml:space="preserve"> </w:t>
            </w:r>
            <w:proofErr w:type="spellStart"/>
            <w:r w:rsidRPr="00C9189F">
              <w:rPr>
                <w:sz w:val="20"/>
                <w:szCs w:val="20"/>
              </w:rPr>
              <w:t>Succeed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013C5B" w:rsidRDefault="00D33FE3" w:rsidP="00013C5B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013C5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Кредит п</w:t>
            </w:r>
            <w:r>
              <w:rPr>
                <w:sz w:val="20"/>
                <w:szCs w:val="20"/>
              </w:rPr>
              <w:t xml:space="preserve">отребительский, </w:t>
            </w:r>
            <w:proofErr w:type="spellStart"/>
            <w:r>
              <w:rPr>
                <w:sz w:val="20"/>
                <w:szCs w:val="20"/>
              </w:rPr>
              <w:t>Россельхозбанк</w:t>
            </w:r>
            <w:proofErr w:type="spellEnd"/>
          </w:p>
        </w:tc>
      </w:tr>
      <w:tr w:rsidR="00D33FE3" w:rsidRPr="00C9189F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DF5E8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DF5E8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DF5E8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8A75B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8A75B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8A75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EE023A">
            <w:pPr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Земельный участок, находящийся в составе дачных, садоводческих и огороднических объеди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8A75B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7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8A75B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8A75B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proofErr w:type="spellStart"/>
            <w:r w:rsidRPr="00C9189F">
              <w:rPr>
                <w:sz w:val="20"/>
                <w:szCs w:val="20"/>
              </w:rPr>
              <w:t>Мототранспортные</w:t>
            </w:r>
            <w:proofErr w:type="spellEnd"/>
            <w:r w:rsidRPr="00C9189F">
              <w:rPr>
                <w:sz w:val="20"/>
                <w:szCs w:val="20"/>
              </w:rPr>
              <w:t xml:space="preserve">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38600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 xml:space="preserve">Мопед </w:t>
            </w:r>
            <w:r w:rsidRPr="00C9189F">
              <w:rPr>
                <w:sz w:val="20"/>
                <w:szCs w:val="20"/>
                <w:lang w:val="en-US"/>
              </w:rPr>
              <w:t>Racer Troph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8A75B4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DF5E8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33FE3" w:rsidRPr="00C9189F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DF5E8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DF5E8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DF5E8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8A75B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8A75B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8A75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DF5E8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DF5E8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DF5E8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38600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Сельскохозяйственная тех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38600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Трактор ВТЗ-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8A75B4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DF5E8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33FE3" w:rsidRPr="00C9189F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DF5E8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DF5E8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DF5E8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8A75B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8A75B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8A75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DF5E8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DF5E8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DF5E8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38600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Водный тран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38600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Лодка ПВХ Фрегат 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8A75B4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DF5E8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33FE3" w:rsidRPr="00C9189F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DF5E8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DF5E8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DF5E8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8A75B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8A75B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8A75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DF5E8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DF5E8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DF5E8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38600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Иные транспортн</w:t>
            </w:r>
            <w:r w:rsidRPr="00C9189F">
              <w:rPr>
                <w:sz w:val="20"/>
                <w:szCs w:val="20"/>
              </w:rPr>
              <w:lastRenderedPageBreak/>
              <w:t>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38600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lastRenderedPageBreak/>
              <w:t>Прицеп, КВ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8A75B4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DF5E8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33FE3" w:rsidRPr="00C9189F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DF5E8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DF5E8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DF5E8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579 323,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8A75B4">
            <w:pPr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Жилой дом</w:t>
            </w:r>
          </w:p>
          <w:p w:rsidR="00D33FE3" w:rsidRPr="00C9189F" w:rsidRDefault="00D33FE3" w:rsidP="00EE023A">
            <w:pPr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(общая, совмест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8A75B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1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8A75B4">
            <w:pPr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8A75B4">
            <w:pPr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Земельный участок</w:t>
            </w:r>
          </w:p>
          <w:p w:rsidR="00D33FE3" w:rsidRPr="00C9189F" w:rsidRDefault="00D33FE3" w:rsidP="008A75B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для размещения домов индивидуальной жилой застрой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8A75B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14 7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8A75B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013C5B">
            <w:pPr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 xml:space="preserve">Автомобиль </w:t>
            </w:r>
            <w:r>
              <w:rPr>
                <w:sz w:val="20"/>
                <w:szCs w:val="20"/>
              </w:rPr>
              <w:t>легко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8A75B4">
            <w:pPr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ВАЗ 2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8A75B4">
            <w:pPr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Земельный участок</w:t>
            </w:r>
          </w:p>
          <w:p w:rsidR="00D33FE3" w:rsidRPr="00C9189F" w:rsidRDefault="00D33FE3" w:rsidP="008A75B4">
            <w:pPr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 xml:space="preserve">для размещения домов индивидуальной жилой застройк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8A75B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D33FE3" w:rsidRPr="00C9189F" w:rsidRDefault="00D33FE3" w:rsidP="008A75B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0,00</w:t>
            </w:r>
          </w:p>
          <w:p w:rsidR="00D33FE3" w:rsidRPr="00C9189F" w:rsidRDefault="00D33FE3" w:rsidP="008A75B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D33FE3" w:rsidRPr="00C9189F" w:rsidRDefault="00D33FE3" w:rsidP="008A75B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proofErr w:type="gramStart"/>
            <w:r w:rsidRPr="00C9189F">
              <w:rPr>
                <w:sz w:val="20"/>
                <w:szCs w:val="20"/>
              </w:rPr>
              <w:t>представлен</w:t>
            </w:r>
            <w:proofErr w:type="gramEnd"/>
            <w:r w:rsidRPr="00C9189F">
              <w:rPr>
                <w:sz w:val="20"/>
                <w:szCs w:val="20"/>
              </w:rPr>
              <w:t xml:space="preserve"> как многодетной семье</w:t>
            </w:r>
          </w:p>
        </w:tc>
      </w:tr>
      <w:tr w:rsidR="00D33FE3" w:rsidRPr="00C9189F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DF5E8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DF5E8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DF5E8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8A75B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Гараж (</w:t>
            </w:r>
            <w:proofErr w:type="gramStart"/>
            <w:r w:rsidRPr="00C9189F">
              <w:rPr>
                <w:sz w:val="20"/>
                <w:szCs w:val="20"/>
              </w:rPr>
              <w:t>общая</w:t>
            </w:r>
            <w:proofErr w:type="gramEnd"/>
            <w:r w:rsidRPr="00C9189F">
              <w:rPr>
                <w:sz w:val="20"/>
                <w:szCs w:val="20"/>
              </w:rPr>
              <w:t>, совмест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8A75B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4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8A75B4">
            <w:pPr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DF5E8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DF5E8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DF5E8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38600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38600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013C5B">
            <w:pPr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013C5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Средства материнского (семейного) капитала, Единовременное пособие за рождение 3-го ребёнка в рамках краевой программы</w:t>
            </w:r>
          </w:p>
        </w:tc>
      </w:tr>
      <w:tr w:rsidR="00D33FE3" w:rsidRPr="00C9189F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DF5E8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Несовершеннолетний</w:t>
            </w:r>
          </w:p>
          <w:p w:rsidR="00D33FE3" w:rsidRPr="00C9189F" w:rsidRDefault="00D33FE3" w:rsidP="00DF5E8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ребё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DF5E8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DF5E8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8A75B4">
            <w:pPr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Жилой дом</w:t>
            </w:r>
          </w:p>
          <w:p w:rsidR="00D33FE3" w:rsidRPr="00C9189F" w:rsidRDefault="00D33FE3" w:rsidP="008A75B4">
            <w:pPr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(общая, совмест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8A75B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1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8A75B4">
            <w:pPr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8A75B4">
            <w:pPr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Земельный участок</w:t>
            </w:r>
          </w:p>
          <w:p w:rsidR="00D33FE3" w:rsidRPr="00C9189F" w:rsidRDefault="00D33FE3" w:rsidP="008A75B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для размещения домов индивидуальной жилой застрой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8A75B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14 7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8A75B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38600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38600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8A75B4">
            <w:pPr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Земельный участок</w:t>
            </w:r>
          </w:p>
          <w:p w:rsidR="00D33FE3" w:rsidRPr="00C9189F" w:rsidRDefault="00D33FE3" w:rsidP="008A75B4">
            <w:pPr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 xml:space="preserve">для размещения домов индивидуальной жилой застройк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8A75B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D33FE3" w:rsidRPr="00C9189F" w:rsidRDefault="00D33FE3" w:rsidP="008A75B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0,00</w:t>
            </w:r>
          </w:p>
          <w:p w:rsidR="00D33FE3" w:rsidRPr="00C9189F" w:rsidRDefault="00D33FE3" w:rsidP="008A75B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D33FE3" w:rsidRPr="00C9189F" w:rsidRDefault="00D33FE3" w:rsidP="008A75B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proofErr w:type="gramStart"/>
            <w:r w:rsidRPr="00C9189F">
              <w:rPr>
                <w:sz w:val="20"/>
                <w:szCs w:val="20"/>
              </w:rPr>
              <w:t>представлен</w:t>
            </w:r>
            <w:proofErr w:type="gramEnd"/>
            <w:r w:rsidRPr="00C9189F">
              <w:rPr>
                <w:sz w:val="20"/>
                <w:szCs w:val="20"/>
              </w:rPr>
              <w:t xml:space="preserve"> как многодетной семье</w:t>
            </w:r>
          </w:p>
        </w:tc>
      </w:tr>
      <w:tr w:rsidR="00D33FE3" w:rsidRPr="00C9189F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DF5E8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DF5E8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DF5E8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8A75B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Гараж (</w:t>
            </w:r>
            <w:proofErr w:type="gramStart"/>
            <w:r w:rsidRPr="00C9189F">
              <w:rPr>
                <w:sz w:val="20"/>
                <w:szCs w:val="20"/>
              </w:rPr>
              <w:t>общая</w:t>
            </w:r>
            <w:proofErr w:type="gramEnd"/>
            <w:r w:rsidRPr="00C9189F">
              <w:rPr>
                <w:sz w:val="20"/>
                <w:szCs w:val="20"/>
              </w:rPr>
              <w:t>, совмест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8A75B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4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8A75B4">
            <w:pPr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8A75B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DF5E8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DF5E8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38600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38600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8A75B4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8A75B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33FE3" w:rsidRPr="00C9189F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8A75B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lastRenderedPageBreak/>
              <w:t>Несовершеннолетний</w:t>
            </w:r>
          </w:p>
          <w:p w:rsidR="00D33FE3" w:rsidRPr="00C9189F" w:rsidRDefault="00D33FE3" w:rsidP="008A75B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ребё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DF5E8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DF5E8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8A75B4">
            <w:pPr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Жилой дом</w:t>
            </w:r>
          </w:p>
          <w:p w:rsidR="00D33FE3" w:rsidRPr="00C9189F" w:rsidRDefault="00D33FE3" w:rsidP="008A75B4">
            <w:pPr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(общая, совмест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8A75B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1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8A75B4">
            <w:pPr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8A75B4">
            <w:pPr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Земельный участок</w:t>
            </w:r>
          </w:p>
          <w:p w:rsidR="00D33FE3" w:rsidRPr="00C9189F" w:rsidRDefault="00D33FE3" w:rsidP="008A75B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для размещения домов индивидуальной жилой застрой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8A75B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14 7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8A75B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38600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38600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8A75B4">
            <w:pPr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Земельный участок</w:t>
            </w:r>
          </w:p>
          <w:p w:rsidR="00D33FE3" w:rsidRPr="00C9189F" w:rsidRDefault="00D33FE3" w:rsidP="008A75B4">
            <w:pPr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 xml:space="preserve">для размещения домов индивидуальной жилой застройк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8A75B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D33FE3" w:rsidRPr="00C9189F" w:rsidRDefault="00D33FE3" w:rsidP="008A75B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0,00</w:t>
            </w:r>
          </w:p>
          <w:p w:rsidR="00D33FE3" w:rsidRPr="00C9189F" w:rsidRDefault="00D33FE3" w:rsidP="008A75B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D33FE3" w:rsidRPr="00C9189F" w:rsidRDefault="00D33FE3" w:rsidP="008A75B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proofErr w:type="gramStart"/>
            <w:r w:rsidRPr="00C9189F">
              <w:rPr>
                <w:sz w:val="20"/>
                <w:szCs w:val="20"/>
              </w:rPr>
              <w:t>представлен</w:t>
            </w:r>
            <w:proofErr w:type="gramEnd"/>
            <w:r w:rsidRPr="00C9189F">
              <w:rPr>
                <w:sz w:val="20"/>
                <w:szCs w:val="20"/>
              </w:rPr>
              <w:t xml:space="preserve"> как многодетной семье</w:t>
            </w:r>
          </w:p>
        </w:tc>
      </w:tr>
      <w:tr w:rsidR="00D33FE3" w:rsidRPr="00C9189F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8A75B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DF5E8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DF5E8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8A75B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Гараж (</w:t>
            </w:r>
            <w:proofErr w:type="gramStart"/>
            <w:r w:rsidRPr="00C9189F">
              <w:rPr>
                <w:sz w:val="20"/>
                <w:szCs w:val="20"/>
              </w:rPr>
              <w:t>общая</w:t>
            </w:r>
            <w:proofErr w:type="gramEnd"/>
            <w:r w:rsidRPr="00C9189F">
              <w:rPr>
                <w:sz w:val="20"/>
                <w:szCs w:val="20"/>
              </w:rPr>
              <w:t>, совмест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8A75B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4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8A75B4">
            <w:pPr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8A75B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8A75B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8A75B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38600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38600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8A75B4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8A75B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33FE3" w:rsidRPr="00C9189F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proofErr w:type="spellStart"/>
            <w:r w:rsidRPr="00C9189F">
              <w:rPr>
                <w:sz w:val="20"/>
                <w:szCs w:val="20"/>
              </w:rPr>
              <w:t>Худик</w:t>
            </w:r>
            <w:proofErr w:type="spellEnd"/>
          </w:p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Александр</w:t>
            </w:r>
          </w:p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Григор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депут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1 170 958,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013C5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</w:t>
            </w:r>
            <w:r w:rsidRPr="00C9189F">
              <w:rPr>
                <w:sz w:val="20"/>
                <w:szCs w:val="20"/>
              </w:rPr>
              <w:t>ачный (</w:t>
            </w:r>
            <w:proofErr w:type="gramStart"/>
            <w:r w:rsidRPr="00C9189F">
              <w:rPr>
                <w:sz w:val="20"/>
                <w:szCs w:val="20"/>
              </w:rPr>
              <w:t>индивидуальная</w:t>
            </w:r>
            <w:proofErr w:type="gramEnd"/>
            <w:r w:rsidRPr="00C9189F"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6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5F57D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5F57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8A75B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33FE3" w:rsidRPr="00C9189F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8A75B4">
            <w:pPr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Жилой дом</w:t>
            </w:r>
          </w:p>
          <w:p w:rsidR="00D33FE3" w:rsidRPr="00C9189F" w:rsidRDefault="00D33FE3" w:rsidP="00574019">
            <w:pPr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(общая, долевая, 1/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8A75B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5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8A75B4">
            <w:pPr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33FE3" w:rsidRPr="00C9189F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574019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Садовый дом (</w:t>
            </w:r>
            <w:proofErr w:type="gramStart"/>
            <w:r w:rsidRPr="00C9189F">
              <w:rPr>
                <w:sz w:val="20"/>
                <w:szCs w:val="20"/>
              </w:rPr>
              <w:t>индивидуальная</w:t>
            </w:r>
            <w:proofErr w:type="gramEnd"/>
            <w:r w:rsidRPr="00C9189F"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8A75B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2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8A75B4">
            <w:pPr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33FE3" w:rsidRPr="00C9189F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574019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Квартира (общая долевая, 1/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8A75B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6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8A75B4">
            <w:pPr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33FE3" w:rsidRPr="00C9189F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8A75B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Гараж (собственность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8A75B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2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8A75B4">
            <w:pPr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33FE3" w:rsidRPr="00C9189F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1 161 31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8A75B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 xml:space="preserve">Дачный участок </w:t>
            </w:r>
            <w:r w:rsidRPr="00C9189F">
              <w:rPr>
                <w:sz w:val="20"/>
                <w:szCs w:val="20"/>
              </w:rPr>
              <w:lastRenderedPageBreak/>
              <w:t>(собственность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8A75B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lastRenderedPageBreak/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8A75B4">
            <w:pPr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8A75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8A75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33FE3" w:rsidRPr="00C9189F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8A75B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Квартира (общая долевая, 1/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8A75B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6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8A75B4">
            <w:pPr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33FE3" w:rsidRPr="00C9189F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8A75B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8A75B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5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8A75B4">
            <w:pPr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33FE3" w:rsidRPr="00C9189F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Иванников</w:t>
            </w:r>
          </w:p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Игорь</w:t>
            </w:r>
          </w:p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Никола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депут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250 3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8A75B4">
            <w:pPr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Земельный участок</w:t>
            </w:r>
          </w:p>
          <w:p w:rsidR="00D33FE3" w:rsidRPr="00C9189F" w:rsidRDefault="00D33FE3" w:rsidP="0033498F">
            <w:pPr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под индивидуальное жилищное строительство (</w:t>
            </w:r>
            <w:proofErr w:type="gramStart"/>
            <w:r w:rsidRPr="00C9189F">
              <w:rPr>
                <w:sz w:val="20"/>
                <w:szCs w:val="20"/>
              </w:rPr>
              <w:t>индивидуальная</w:t>
            </w:r>
            <w:proofErr w:type="gramEnd"/>
            <w:r w:rsidRPr="00C9189F"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2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33498F">
            <w:pPr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33498F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965 94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8A75B4">
            <w:pPr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Автомобиль легко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 w:rsidRPr="00C9189F">
              <w:rPr>
                <w:sz w:val="20"/>
                <w:szCs w:val="20"/>
                <w:lang w:val="en-US"/>
              </w:rPr>
              <w:t xml:space="preserve">Nissan </w:t>
            </w:r>
            <w:proofErr w:type="spellStart"/>
            <w:r w:rsidRPr="00C9189F">
              <w:rPr>
                <w:sz w:val="20"/>
                <w:szCs w:val="20"/>
                <w:lang w:val="en-US"/>
              </w:rPr>
              <w:t>Navara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33FE3" w:rsidRPr="00C9189F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33498F">
            <w:pPr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Земельный участок для ведения сельскохозяйственного производства (</w:t>
            </w:r>
            <w:proofErr w:type="gramStart"/>
            <w:r w:rsidRPr="00C9189F">
              <w:rPr>
                <w:sz w:val="20"/>
                <w:szCs w:val="20"/>
              </w:rPr>
              <w:t>общая</w:t>
            </w:r>
            <w:proofErr w:type="gramEnd"/>
            <w:r w:rsidRPr="00C9189F">
              <w:rPr>
                <w:sz w:val="20"/>
                <w:szCs w:val="20"/>
              </w:rPr>
              <w:t xml:space="preserve"> долевая, 10/11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33498F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2 945 50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8A75B4">
            <w:pPr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33FE3" w:rsidRPr="00C9189F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8A75B4">
            <w:pPr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 xml:space="preserve">Земельный участок для ведения </w:t>
            </w:r>
            <w:r w:rsidRPr="00C9189F">
              <w:rPr>
                <w:sz w:val="20"/>
                <w:szCs w:val="20"/>
              </w:rPr>
              <w:lastRenderedPageBreak/>
              <w:t>сельскохозяйственного производства (</w:t>
            </w:r>
            <w:proofErr w:type="gramStart"/>
            <w:r w:rsidRPr="00C9189F">
              <w:rPr>
                <w:sz w:val="20"/>
                <w:szCs w:val="20"/>
              </w:rPr>
              <w:t>общая</w:t>
            </w:r>
            <w:proofErr w:type="gramEnd"/>
            <w:r w:rsidRPr="00C9189F">
              <w:rPr>
                <w:sz w:val="20"/>
                <w:szCs w:val="20"/>
              </w:rPr>
              <w:t xml:space="preserve"> долевая, 10/11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33498F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lastRenderedPageBreak/>
              <w:t>909 33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8A75B4">
            <w:pPr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33FE3" w:rsidRPr="00C9189F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33498F">
            <w:pPr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Земельный участок для использования в сельскохозяйственном производстве (</w:t>
            </w:r>
            <w:proofErr w:type="gramStart"/>
            <w:r w:rsidRPr="00C9189F">
              <w:rPr>
                <w:sz w:val="20"/>
                <w:szCs w:val="20"/>
              </w:rPr>
              <w:t>индивидуальная</w:t>
            </w:r>
            <w:proofErr w:type="gramEnd"/>
            <w:r w:rsidRPr="00C9189F"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33498F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1 248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8A75B4">
            <w:pPr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33FE3" w:rsidRPr="00C9189F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209 047,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33498F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Земельный участок (</w:t>
            </w:r>
            <w:proofErr w:type="gramStart"/>
            <w:r w:rsidRPr="00C9189F">
              <w:rPr>
                <w:sz w:val="20"/>
                <w:szCs w:val="20"/>
              </w:rPr>
              <w:t>индивидуальная</w:t>
            </w:r>
            <w:proofErr w:type="gramEnd"/>
            <w:r w:rsidRPr="00C9189F"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2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8A75B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Автомобиль легко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8A75B4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 w:rsidRPr="00C9189F">
              <w:rPr>
                <w:sz w:val="20"/>
                <w:szCs w:val="20"/>
                <w:lang w:val="en-US"/>
              </w:rPr>
              <w:t>Nissan Qashqa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33FE3" w:rsidRPr="00C9189F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Жилой дом (</w:t>
            </w:r>
            <w:proofErr w:type="gramStart"/>
            <w:r w:rsidRPr="00C9189F">
              <w:rPr>
                <w:sz w:val="20"/>
                <w:szCs w:val="20"/>
              </w:rPr>
              <w:t>индивидуальная</w:t>
            </w:r>
            <w:proofErr w:type="gramEnd"/>
            <w:r w:rsidRPr="00C9189F"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5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33FE3" w:rsidRPr="00C9189F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8A75B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Квартира (общая долевая, 1/4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7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33FE3" w:rsidRPr="00C9189F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8A75B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4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8A75B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33FE3" w:rsidRPr="00C9189F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proofErr w:type="spellStart"/>
            <w:r w:rsidRPr="00C9189F">
              <w:rPr>
                <w:sz w:val="20"/>
                <w:szCs w:val="20"/>
              </w:rPr>
              <w:t>Сасин</w:t>
            </w:r>
            <w:proofErr w:type="spellEnd"/>
          </w:p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Пётр</w:t>
            </w:r>
          </w:p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lastRenderedPageBreak/>
              <w:t>Серг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lastRenderedPageBreak/>
              <w:t>Председатель Совета депута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1 277 008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8A75B4">
            <w:pPr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 xml:space="preserve">Земельный участок </w:t>
            </w:r>
            <w:r w:rsidRPr="00C9189F">
              <w:rPr>
                <w:sz w:val="20"/>
                <w:szCs w:val="20"/>
              </w:rPr>
              <w:lastRenderedPageBreak/>
              <w:t>садовый (</w:t>
            </w:r>
            <w:proofErr w:type="gramStart"/>
            <w:r w:rsidRPr="00C9189F">
              <w:rPr>
                <w:sz w:val="20"/>
                <w:szCs w:val="20"/>
              </w:rPr>
              <w:t>индивидуальная</w:t>
            </w:r>
            <w:proofErr w:type="gramEnd"/>
            <w:r w:rsidRPr="00C9189F"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8A75B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lastRenderedPageBreak/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8A75B4">
            <w:pPr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634B2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Автомобиль легковой</w:t>
            </w:r>
          </w:p>
          <w:p w:rsidR="00D33FE3" w:rsidRPr="00C9189F" w:rsidRDefault="00D33FE3" w:rsidP="00634B2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634B22">
            <w:pPr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  <w:lang w:val="en-US"/>
              </w:rPr>
              <w:lastRenderedPageBreak/>
              <w:t>Mitsubishi</w:t>
            </w:r>
          </w:p>
          <w:p w:rsidR="00D33FE3" w:rsidRPr="00C9189F" w:rsidRDefault="00D33FE3" w:rsidP="00634B22">
            <w:pPr>
              <w:jc w:val="center"/>
              <w:rPr>
                <w:sz w:val="20"/>
                <w:szCs w:val="20"/>
              </w:rPr>
            </w:pPr>
            <w:proofErr w:type="spellStart"/>
            <w:r w:rsidRPr="00C9189F">
              <w:rPr>
                <w:sz w:val="20"/>
                <w:szCs w:val="20"/>
                <w:lang w:val="en-US"/>
              </w:rPr>
              <w:t>Lanser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33FE3" w:rsidRPr="00C9189F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013C5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Земельный участок для эксплуатации капитального гаража (</w:t>
            </w:r>
            <w:proofErr w:type="gramStart"/>
            <w:r w:rsidRPr="00C9189F">
              <w:rPr>
                <w:sz w:val="20"/>
                <w:szCs w:val="20"/>
              </w:rPr>
              <w:t>индивидуальная</w:t>
            </w:r>
            <w:proofErr w:type="gramEnd"/>
            <w:r w:rsidRPr="00C9189F"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8A75B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3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8A75B4">
            <w:pPr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Иные транспор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 xml:space="preserve">Прицеп легковой </w:t>
            </w:r>
            <w:proofErr w:type="gramStart"/>
            <w:r w:rsidRPr="00C9189F">
              <w:rPr>
                <w:sz w:val="20"/>
                <w:szCs w:val="20"/>
              </w:rPr>
              <w:t>ММ</w:t>
            </w:r>
            <w:proofErr w:type="gramEnd"/>
            <w:r w:rsidRPr="00C9189F">
              <w:rPr>
                <w:sz w:val="20"/>
                <w:szCs w:val="20"/>
              </w:rPr>
              <w:t xml:space="preserve"> 381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33FE3" w:rsidRPr="00C9189F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8A75B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Земельный участок под индивидуальное жилищное строительство (</w:t>
            </w:r>
            <w:proofErr w:type="gramStart"/>
            <w:r w:rsidRPr="00C9189F">
              <w:rPr>
                <w:sz w:val="20"/>
                <w:szCs w:val="20"/>
              </w:rPr>
              <w:t>индивидуальная</w:t>
            </w:r>
            <w:proofErr w:type="gramEnd"/>
            <w:r w:rsidRPr="00C9189F"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8A75B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1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8A75B4">
            <w:pPr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634B2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Иные транспор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FD17C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Прицеп к легковым транспортным средствам М 8213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33FE3" w:rsidRPr="00C9189F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8A75B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Квартира (общая совмест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8A75B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8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8A75B4">
            <w:pPr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33FE3" w:rsidRPr="00C9189F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8A75B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8A75B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3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8A75B4">
            <w:pPr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33FE3" w:rsidRPr="00C9189F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8A75B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Гараж (</w:t>
            </w:r>
            <w:proofErr w:type="gramStart"/>
            <w:r w:rsidRPr="00C9189F">
              <w:rPr>
                <w:sz w:val="20"/>
                <w:szCs w:val="20"/>
              </w:rPr>
              <w:t>индивидуальная</w:t>
            </w:r>
            <w:proofErr w:type="gramEnd"/>
            <w:r w:rsidRPr="00C9189F"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8A75B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2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8A75B4">
            <w:pPr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8A75B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8A75B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33FE3" w:rsidRPr="00C9189F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Нежилое хозяйственное строение</w:t>
            </w:r>
          </w:p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(индивид</w:t>
            </w:r>
            <w:r w:rsidRPr="00C9189F">
              <w:rPr>
                <w:sz w:val="20"/>
                <w:szCs w:val="20"/>
              </w:rPr>
              <w:lastRenderedPageBreak/>
              <w:t>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lastRenderedPageBreak/>
              <w:t xml:space="preserve">Для данного вида имущества не </w:t>
            </w:r>
            <w:r w:rsidRPr="00C9189F">
              <w:rPr>
                <w:sz w:val="20"/>
                <w:szCs w:val="20"/>
              </w:rPr>
              <w:lastRenderedPageBreak/>
              <w:t>предусмотрено указание площад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8A75B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8A75B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33FE3" w:rsidRPr="00C9189F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702 567,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634B22">
            <w:pPr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Земельный участок садовый (</w:t>
            </w:r>
            <w:proofErr w:type="gramStart"/>
            <w:r w:rsidRPr="00C9189F">
              <w:rPr>
                <w:sz w:val="20"/>
                <w:szCs w:val="20"/>
              </w:rPr>
              <w:t>индивидуальная</w:t>
            </w:r>
            <w:proofErr w:type="gramEnd"/>
            <w:r w:rsidRPr="00C9189F"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634B2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634B22">
            <w:pPr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634B22">
            <w:pPr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Автомобиль легко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634B22">
            <w:pPr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  <w:lang w:val="en-US"/>
              </w:rPr>
              <w:t>Toyota RAV-4</w:t>
            </w:r>
          </w:p>
          <w:p w:rsidR="00D33FE3" w:rsidRPr="00C9189F" w:rsidRDefault="00D33FE3" w:rsidP="00634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33FE3" w:rsidRPr="00C9189F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634B2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Квартира (общая совмест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634B2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8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634B22">
            <w:pPr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8A75B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8A75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33FE3" w:rsidRPr="00C9189F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ED7C19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Черногубова</w:t>
            </w:r>
          </w:p>
          <w:p w:rsidR="00D33FE3" w:rsidRPr="00C9189F" w:rsidRDefault="00D33FE3" w:rsidP="00ED7C19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Наталья</w:t>
            </w:r>
          </w:p>
          <w:p w:rsidR="00D33FE3" w:rsidRPr="00C9189F" w:rsidRDefault="00D33FE3" w:rsidP="00ED7C19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Михай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депут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810 7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ED7C19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Земельный участок под гаражом (</w:t>
            </w:r>
            <w:proofErr w:type="gramStart"/>
            <w:r w:rsidRPr="00C9189F">
              <w:rPr>
                <w:sz w:val="20"/>
                <w:szCs w:val="20"/>
              </w:rPr>
              <w:t>индивидуальная</w:t>
            </w:r>
            <w:proofErr w:type="gramEnd"/>
            <w:r w:rsidRPr="00C9189F"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634B2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634B22">
            <w:pPr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8A75B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8A75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33FE3" w:rsidRPr="00C9189F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634B2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Земельный участок под гаражом (</w:t>
            </w:r>
            <w:proofErr w:type="gramStart"/>
            <w:r w:rsidRPr="00C9189F">
              <w:rPr>
                <w:sz w:val="20"/>
                <w:szCs w:val="20"/>
              </w:rPr>
              <w:t>индивидуальная</w:t>
            </w:r>
            <w:proofErr w:type="gramEnd"/>
            <w:r w:rsidRPr="00C9189F"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634B2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634B22">
            <w:pPr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33FE3" w:rsidRPr="00C9189F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634B2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634B2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8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634B22">
            <w:pPr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33FE3" w:rsidRPr="00C9189F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634B2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634B2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6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634B22">
            <w:pPr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33FE3" w:rsidRPr="00C9189F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634B2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Гараж (</w:t>
            </w:r>
            <w:proofErr w:type="gramStart"/>
            <w:r w:rsidRPr="00C9189F">
              <w:rPr>
                <w:sz w:val="20"/>
                <w:szCs w:val="20"/>
              </w:rPr>
              <w:t>индивидуальная</w:t>
            </w:r>
            <w:proofErr w:type="gramEnd"/>
            <w:r w:rsidRPr="00C9189F"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634B2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3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634B22">
            <w:pPr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33FE3" w:rsidRPr="00C9189F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634B2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Гараж (</w:t>
            </w:r>
            <w:proofErr w:type="gramStart"/>
            <w:r w:rsidRPr="00C9189F">
              <w:rPr>
                <w:sz w:val="20"/>
                <w:szCs w:val="20"/>
              </w:rPr>
              <w:t>индивид</w:t>
            </w:r>
            <w:r w:rsidRPr="00C9189F">
              <w:rPr>
                <w:sz w:val="20"/>
                <w:szCs w:val="20"/>
              </w:rPr>
              <w:lastRenderedPageBreak/>
              <w:t>уальная</w:t>
            </w:r>
            <w:proofErr w:type="gramEnd"/>
            <w:r w:rsidRPr="00C9189F"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ED7C19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lastRenderedPageBreak/>
              <w:t>2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634B22">
            <w:pPr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8A75B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8A75B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33FE3" w:rsidRPr="00C9189F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proofErr w:type="spellStart"/>
            <w:r w:rsidRPr="00C9189F">
              <w:rPr>
                <w:sz w:val="20"/>
                <w:szCs w:val="20"/>
              </w:rPr>
              <w:lastRenderedPageBreak/>
              <w:t>Самароков</w:t>
            </w:r>
            <w:proofErr w:type="spellEnd"/>
          </w:p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Алексей</w:t>
            </w:r>
          </w:p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Алекс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депут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549 460,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52743F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Земельный участок (</w:t>
            </w:r>
            <w:proofErr w:type="gramStart"/>
            <w:r w:rsidRPr="00C9189F">
              <w:rPr>
                <w:sz w:val="20"/>
                <w:szCs w:val="20"/>
              </w:rPr>
              <w:t>индивидуальная</w:t>
            </w:r>
            <w:proofErr w:type="gramEnd"/>
            <w:r w:rsidRPr="00C9189F"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634B2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217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634B22">
            <w:pPr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52743F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634B2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10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634B22">
            <w:pPr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634B2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Сельскохозяйственная тех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52743F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Трактор</w:t>
            </w:r>
          </w:p>
          <w:p w:rsidR="00D33FE3" w:rsidRPr="00C9189F" w:rsidRDefault="00D33FE3" w:rsidP="0052743F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Т-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33FE3" w:rsidRPr="00C9189F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634B2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Земельный участок (</w:t>
            </w:r>
            <w:proofErr w:type="gramStart"/>
            <w:r w:rsidRPr="00C9189F">
              <w:rPr>
                <w:sz w:val="20"/>
                <w:szCs w:val="20"/>
              </w:rPr>
              <w:t>индивидуальная</w:t>
            </w:r>
            <w:proofErr w:type="gramEnd"/>
            <w:r w:rsidRPr="00C9189F"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634B2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138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634B22">
            <w:pPr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634B2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Иные транспор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52743F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Прицеп трактор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33FE3" w:rsidRPr="00C9189F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Земельный пай (</w:t>
            </w:r>
            <w:proofErr w:type="gramStart"/>
            <w:r w:rsidRPr="00C9189F">
              <w:rPr>
                <w:sz w:val="20"/>
                <w:szCs w:val="20"/>
              </w:rPr>
              <w:t>долевая</w:t>
            </w:r>
            <w:proofErr w:type="gramEnd"/>
            <w:r w:rsidRPr="00C9189F"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10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634B2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8A75B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33FE3" w:rsidRPr="00C9189F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634B2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Жилой дом (</w:t>
            </w:r>
            <w:proofErr w:type="gramStart"/>
            <w:r w:rsidRPr="00C9189F">
              <w:rPr>
                <w:sz w:val="20"/>
                <w:szCs w:val="20"/>
              </w:rPr>
              <w:t>индивидуальная</w:t>
            </w:r>
            <w:proofErr w:type="gramEnd"/>
            <w:r w:rsidRPr="00C9189F"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634B2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4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634B22">
            <w:pPr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8A75B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8A75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33FE3" w:rsidRPr="00C9189F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634B2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Квартира (общая долевая, 1/4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634B2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8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634B22">
            <w:pPr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8A75B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8A75B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33FE3" w:rsidRPr="00C9189F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9D692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246 500,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634B2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Квартира (общая долевая, 1/4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634B2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8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634B22">
            <w:pPr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634B22">
            <w:pPr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Автомобиль легко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634B22">
            <w:pPr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  <w:lang w:val="en-US"/>
              </w:rPr>
              <w:t>Ford Focus Max</w:t>
            </w:r>
          </w:p>
          <w:p w:rsidR="00D33FE3" w:rsidRPr="00C9189F" w:rsidRDefault="00D33FE3" w:rsidP="00634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33FE3" w:rsidRPr="00C9189F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proofErr w:type="spellStart"/>
            <w:r w:rsidRPr="00C9189F">
              <w:rPr>
                <w:sz w:val="20"/>
                <w:szCs w:val="20"/>
              </w:rPr>
              <w:t>Казеннов</w:t>
            </w:r>
            <w:proofErr w:type="spellEnd"/>
          </w:p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Владимир</w:t>
            </w:r>
          </w:p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Никола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депут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806 983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634B2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Земельный участок под индивидуальное жилищное строительство (</w:t>
            </w:r>
            <w:proofErr w:type="gramStart"/>
            <w:r w:rsidRPr="00C9189F">
              <w:rPr>
                <w:sz w:val="20"/>
                <w:szCs w:val="20"/>
              </w:rPr>
              <w:t>индивидуальная</w:t>
            </w:r>
            <w:proofErr w:type="gramEnd"/>
            <w:r w:rsidRPr="00C9189F"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634B2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1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634B22">
            <w:pPr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634B22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 w:rsidRPr="00C9189F">
              <w:rPr>
                <w:sz w:val="20"/>
                <w:szCs w:val="20"/>
              </w:rPr>
              <w:t>Земельный участок под гара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634B2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634B22">
            <w:pPr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634B2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Автомобиль легковой</w:t>
            </w:r>
          </w:p>
          <w:p w:rsidR="00D33FE3" w:rsidRPr="00C9189F" w:rsidRDefault="00D33FE3" w:rsidP="00634B2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634B2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ВАЗ 210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33FE3" w:rsidRPr="00C9189F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634B2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Дачный участок (</w:t>
            </w:r>
            <w:proofErr w:type="gramStart"/>
            <w:r w:rsidRPr="00C9189F">
              <w:rPr>
                <w:sz w:val="20"/>
                <w:szCs w:val="20"/>
              </w:rPr>
              <w:t>индивидуальная</w:t>
            </w:r>
            <w:proofErr w:type="gramEnd"/>
            <w:r w:rsidRPr="00C9189F"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634B2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634B22">
            <w:pPr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634B2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Автомобиль легковой</w:t>
            </w:r>
          </w:p>
          <w:p w:rsidR="00D33FE3" w:rsidRPr="00C9189F" w:rsidRDefault="00D33FE3" w:rsidP="00634B2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634B22">
            <w:pPr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  <w:lang w:val="en-US"/>
              </w:rPr>
              <w:t>Toyota Corolla</w:t>
            </w:r>
          </w:p>
          <w:p w:rsidR="00D33FE3" w:rsidRPr="00C9189F" w:rsidRDefault="00D33FE3" w:rsidP="00634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33FE3" w:rsidRPr="00C9189F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634B2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Земельны</w:t>
            </w:r>
            <w:r w:rsidRPr="00C9189F">
              <w:rPr>
                <w:sz w:val="20"/>
                <w:szCs w:val="20"/>
              </w:rPr>
              <w:lastRenderedPageBreak/>
              <w:t>й участок под гараж (</w:t>
            </w:r>
            <w:proofErr w:type="gramStart"/>
            <w:r w:rsidRPr="00C9189F">
              <w:rPr>
                <w:sz w:val="20"/>
                <w:szCs w:val="20"/>
              </w:rPr>
              <w:t>индивидуальная</w:t>
            </w:r>
            <w:proofErr w:type="gramEnd"/>
            <w:r w:rsidRPr="00C9189F"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634B2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lastRenderedPageBreak/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634B22">
            <w:pPr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634B2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634B2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33FE3" w:rsidRPr="00C9189F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634B2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Жилой дом (</w:t>
            </w:r>
            <w:proofErr w:type="gramStart"/>
            <w:r w:rsidRPr="00C9189F">
              <w:rPr>
                <w:sz w:val="20"/>
                <w:szCs w:val="20"/>
              </w:rPr>
              <w:t>индивидуальная</w:t>
            </w:r>
            <w:proofErr w:type="gramEnd"/>
            <w:r w:rsidRPr="00C9189F"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634B2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9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634B22">
            <w:pPr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634B2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634B2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634B2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634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33FE3" w:rsidRPr="00C9189F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634B2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Квартира (общая долевая, 1/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634B2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6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634B22">
            <w:pPr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634B2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634B2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634B2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634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33FE3" w:rsidRPr="00C9189F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634B2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Гараж (</w:t>
            </w:r>
            <w:proofErr w:type="gramStart"/>
            <w:r w:rsidRPr="00C9189F">
              <w:rPr>
                <w:sz w:val="20"/>
                <w:szCs w:val="20"/>
              </w:rPr>
              <w:t>индивидуальная</w:t>
            </w:r>
            <w:proofErr w:type="gramEnd"/>
            <w:r w:rsidRPr="00C9189F"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634B2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634B22">
            <w:pPr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634B2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634B2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634B2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634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33FE3" w:rsidRPr="00C9189F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544 458,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013C5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  <w:r w:rsidRPr="00C9189F">
              <w:rPr>
                <w:sz w:val="20"/>
                <w:szCs w:val="20"/>
              </w:rPr>
              <w:t xml:space="preserve">участок </w:t>
            </w:r>
            <w:r>
              <w:rPr>
                <w:sz w:val="20"/>
                <w:szCs w:val="20"/>
              </w:rPr>
              <w:t>д</w:t>
            </w:r>
            <w:r w:rsidRPr="00C9189F">
              <w:rPr>
                <w:sz w:val="20"/>
                <w:szCs w:val="20"/>
              </w:rPr>
              <w:t>ачный (</w:t>
            </w:r>
            <w:proofErr w:type="gramStart"/>
            <w:r w:rsidRPr="00C9189F">
              <w:rPr>
                <w:sz w:val="20"/>
                <w:szCs w:val="20"/>
              </w:rPr>
              <w:t>индивидуальная</w:t>
            </w:r>
            <w:proofErr w:type="gramEnd"/>
            <w:r w:rsidRPr="00C9189F"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634B2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634B22">
            <w:pPr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013C5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634B2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9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634B22">
            <w:pPr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634B2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634B2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33FE3" w:rsidRPr="00C9189F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634B2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Квартира (общая долевая, 1/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634B2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6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634B22">
            <w:pPr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634B2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634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634B2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634B2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33FE3" w:rsidRPr="00C9189F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Никитин</w:t>
            </w:r>
          </w:p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Алексей</w:t>
            </w:r>
          </w:p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Никола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депут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581 094,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36167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C61A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361673">
            <w:pPr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C61A04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 w:rsidRPr="00C9189F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361673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 w:rsidRPr="00C9189F">
              <w:rPr>
                <w:sz w:val="20"/>
                <w:szCs w:val="20"/>
                <w:lang w:val="en-US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361673">
            <w:pPr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361673">
            <w:pPr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Автомобиль легко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361673">
            <w:pPr>
              <w:jc w:val="center"/>
              <w:rPr>
                <w:sz w:val="20"/>
                <w:szCs w:val="20"/>
                <w:lang w:val="en-US"/>
              </w:rPr>
            </w:pPr>
            <w:r w:rsidRPr="00C9189F">
              <w:rPr>
                <w:sz w:val="20"/>
                <w:szCs w:val="20"/>
                <w:lang w:val="en-US"/>
              </w:rPr>
              <w:t>Honda</w:t>
            </w:r>
          </w:p>
          <w:p w:rsidR="00D33FE3" w:rsidRPr="00C9189F" w:rsidRDefault="00D33FE3" w:rsidP="00361673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C9189F">
              <w:rPr>
                <w:sz w:val="20"/>
                <w:szCs w:val="20"/>
                <w:lang w:val="en-US"/>
              </w:rPr>
              <w:t>Odessey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33FE3" w:rsidRPr="00C9189F" w:rsidTr="00C61A04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472 242,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C61A04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 w:rsidRPr="00C9189F">
              <w:rPr>
                <w:sz w:val="20"/>
                <w:szCs w:val="20"/>
              </w:rPr>
              <w:t>Квартира (долевая, 1/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FE3" w:rsidRPr="00C9189F" w:rsidRDefault="00D33FE3" w:rsidP="00361673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 w:rsidRPr="00C9189F">
              <w:rPr>
                <w:sz w:val="20"/>
                <w:szCs w:val="20"/>
                <w:lang w:val="en-US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361673">
            <w:pPr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634B2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634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634B2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634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33FE3" w:rsidRPr="00C9189F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361673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 w:rsidRPr="00C9189F">
              <w:rPr>
                <w:sz w:val="20"/>
                <w:szCs w:val="20"/>
              </w:rPr>
              <w:t>Квартира (долевая, 1/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361673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 w:rsidRPr="00C9189F">
              <w:rPr>
                <w:sz w:val="20"/>
                <w:szCs w:val="20"/>
                <w:lang w:val="en-US"/>
              </w:rPr>
              <w:t>5</w:t>
            </w:r>
            <w:r w:rsidRPr="00C9189F">
              <w:rPr>
                <w:sz w:val="20"/>
                <w:szCs w:val="20"/>
              </w:rPr>
              <w:t>0,</w:t>
            </w:r>
            <w:r w:rsidRPr="00C9189F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361673">
            <w:pPr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634B2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634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634B2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634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33FE3" w:rsidRPr="00C9189F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proofErr w:type="spellStart"/>
            <w:r w:rsidRPr="00C9189F">
              <w:rPr>
                <w:sz w:val="20"/>
                <w:szCs w:val="20"/>
              </w:rPr>
              <w:t>Фишов</w:t>
            </w:r>
            <w:proofErr w:type="spellEnd"/>
          </w:p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Андрей</w:t>
            </w:r>
          </w:p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Пет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депут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862 272,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36167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Земельный участок под индивидуальное жилищно</w:t>
            </w:r>
            <w:r w:rsidRPr="00C9189F">
              <w:rPr>
                <w:sz w:val="20"/>
                <w:szCs w:val="20"/>
              </w:rPr>
              <w:lastRenderedPageBreak/>
              <w:t>е строительство (</w:t>
            </w:r>
            <w:proofErr w:type="gramStart"/>
            <w:r w:rsidRPr="00C9189F">
              <w:rPr>
                <w:sz w:val="20"/>
                <w:szCs w:val="20"/>
              </w:rPr>
              <w:t>индивидуальная</w:t>
            </w:r>
            <w:proofErr w:type="gramEnd"/>
            <w:r w:rsidRPr="00C9189F"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36167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lastRenderedPageBreak/>
              <w:t>1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361673">
            <w:pPr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634B2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634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361673">
            <w:pPr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Автомобиль легко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361673">
            <w:pPr>
              <w:jc w:val="center"/>
              <w:rPr>
                <w:sz w:val="20"/>
                <w:szCs w:val="20"/>
                <w:lang w:val="en-US"/>
              </w:rPr>
            </w:pPr>
            <w:r w:rsidRPr="00C9189F">
              <w:rPr>
                <w:sz w:val="20"/>
                <w:szCs w:val="20"/>
                <w:lang w:val="en-US"/>
              </w:rPr>
              <w:t>Honda</w:t>
            </w:r>
          </w:p>
          <w:p w:rsidR="00D33FE3" w:rsidRPr="00C9189F" w:rsidRDefault="00D33FE3" w:rsidP="00361673">
            <w:pPr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  <w:lang w:val="en-US"/>
              </w:rPr>
              <w:t>Partn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33FE3" w:rsidRPr="00C9189F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24525D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Земельный участок для строительства гаража (</w:t>
            </w:r>
            <w:proofErr w:type="gramStart"/>
            <w:r w:rsidRPr="00C9189F">
              <w:rPr>
                <w:sz w:val="20"/>
                <w:szCs w:val="20"/>
              </w:rPr>
              <w:t>индивидуальная</w:t>
            </w:r>
            <w:proofErr w:type="gramEnd"/>
            <w:r w:rsidRPr="00C9189F"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24525D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361673">
            <w:pPr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634B2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634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36167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Иные транспор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24525D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Прицеп к легковым транспортным средств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33FE3" w:rsidRPr="00C9189F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24525D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 w:rsidRPr="00C9189F">
              <w:rPr>
                <w:sz w:val="20"/>
                <w:szCs w:val="20"/>
              </w:rPr>
              <w:t>Квартира (долевая, 3/8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36167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6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361673">
            <w:pPr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634B2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634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634B2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634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33FE3" w:rsidRPr="00C9189F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36167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Гараж (</w:t>
            </w:r>
            <w:proofErr w:type="gramStart"/>
            <w:r w:rsidRPr="00C9189F">
              <w:rPr>
                <w:sz w:val="20"/>
                <w:szCs w:val="20"/>
              </w:rPr>
              <w:t>индивидуальная</w:t>
            </w:r>
            <w:proofErr w:type="gramEnd"/>
            <w:r w:rsidRPr="00C9189F"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36167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361673">
            <w:pPr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634B2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634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634B2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634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33FE3" w:rsidRPr="00C9189F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348 231,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013C5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Земельный участок приусадебн</w:t>
            </w:r>
            <w:r>
              <w:rPr>
                <w:sz w:val="20"/>
                <w:szCs w:val="20"/>
              </w:rPr>
              <w:t>ый</w:t>
            </w:r>
            <w:r w:rsidRPr="00C9189F">
              <w:rPr>
                <w:sz w:val="20"/>
                <w:szCs w:val="20"/>
              </w:rPr>
              <w:t xml:space="preserve"> (</w:t>
            </w:r>
            <w:proofErr w:type="gramStart"/>
            <w:r w:rsidRPr="00C9189F">
              <w:rPr>
                <w:sz w:val="20"/>
                <w:szCs w:val="20"/>
              </w:rPr>
              <w:t>индивидуальная</w:t>
            </w:r>
            <w:proofErr w:type="gramEnd"/>
            <w:r w:rsidRPr="00C9189F"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36167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78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361673">
            <w:pPr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634B2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634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634B2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634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33FE3" w:rsidRPr="00C9189F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36167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Жилой дом (</w:t>
            </w:r>
            <w:proofErr w:type="gramStart"/>
            <w:r w:rsidRPr="00C9189F">
              <w:rPr>
                <w:sz w:val="20"/>
                <w:szCs w:val="20"/>
              </w:rPr>
              <w:t>долевая</w:t>
            </w:r>
            <w:proofErr w:type="gramEnd"/>
            <w:r w:rsidRPr="00C9189F">
              <w:rPr>
                <w:sz w:val="20"/>
                <w:szCs w:val="20"/>
              </w:rPr>
              <w:t>, 1/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36167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6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361673">
            <w:pPr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634B2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634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634B2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634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33FE3" w:rsidRPr="00C9189F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361673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 w:rsidRPr="00C9189F">
              <w:rPr>
                <w:sz w:val="20"/>
                <w:szCs w:val="20"/>
              </w:rPr>
              <w:t>Квартира (долевая, 3/8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36167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6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361673">
            <w:pPr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634B2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634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634B2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634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33FE3" w:rsidRPr="00C9189F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24525D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 w:rsidRPr="00C9189F">
              <w:rPr>
                <w:sz w:val="20"/>
                <w:szCs w:val="20"/>
              </w:rPr>
              <w:t>Квартира (долевая, 1/8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36167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6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361673">
            <w:pPr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634B2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634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634B2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634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33FE3" w:rsidRPr="00C9189F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36167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36167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36167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361673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 w:rsidRPr="00C9189F">
              <w:rPr>
                <w:sz w:val="20"/>
                <w:szCs w:val="20"/>
              </w:rPr>
              <w:t>Квартира (долевая, 1/8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36167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6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361673">
            <w:pPr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634B2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634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634B2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634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33FE3" w:rsidRPr="00C9189F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Шорохов</w:t>
            </w:r>
          </w:p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Геннадий</w:t>
            </w:r>
          </w:p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lastRenderedPageBreak/>
              <w:t>Никола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lastRenderedPageBreak/>
              <w:t>депут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2 842 202,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CC58D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 xml:space="preserve">Земельный участок </w:t>
            </w:r>
            <w:r w:rsidRPr="00C9189F">
              <w:rPr>
                <w:sz w:val="20"/>
                <w:szCs w:val="20"/>
              </w:rPr>
              <w:lastRenderedPageBreak/>
              <w:t>иное (</w:t>
            </w:r>
            <w:proofErr w:type="gramStart"/>
            <w:r w:rsidRPr="00C9189F">
              <w:rPr>
                <w:sz w:val="20"/>
                <w:szCs w:val="20"/>
              </w:rPr>
              <w:t>индивидуальная</w:t>
            </w:r>
            <w:proofErr w:type="gramEnd"/>
            <w:r w:rsidRPr="00C9189F"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CC58D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lastRenderedPageBreak/>
              <w:t>60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361673">
            <w:pPr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634B2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634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361673">
            <w:pPr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Автомоби</w:t>
            </w:r>
            <w:r w:rsidRPr="00C9189F">
              <w:rPr>
                <w:sz w:val="20"/>
                <w:szCs w:val="20"/>
              </w:rPr>
              <w:lastRenderedPageBreak/>
              <w:t>ль легко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634B22">
            <w:pPr>
              <w:jc w:val="center"/>
              <w:rPr>
                <w:sz w:val="20"/>
                <w:szCs w:val="20"/>
                <w:lang w:val="en-US"/>
              </w:rPr>
            </w:pPr>
            <w:r w:rsidRPr="00C9189F">
              <w:rPr>
                <w:sz w:val="20"/>
                <w:szCs w:val="20"/>
                <w:lang w:val="en-US"/>
              </w:rPr>
              <w:lastRenderedPageBreak/>
              <w:t>Mazda 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 xml:space="preserve">Автомобиль </w:t>
            </w:r>
            <w:r w:rsidRPr="00C9189F">
              <w:rPr>
                <w:sz w:val="20"/>
                <w:szCs w:val="20"/>
              </w:rPr>
              <w:lastRenderedPageBreak/>
              <w:t>легков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lastRenderedPageBreak/>
              <w:t xml:space="preserve">Доход, полученный от </w:t>
            </w:r>
            <w:r w:rsidRPr="00C9189F">
              <w:rPr>
                <w:sz w:val="20"/>
                <w:szCs w:val="20"/>
              </w:rPr>
              <w:lastRenderedPageBreak/>
              <w:t>продажи легкового автомобиля</w:t>
            </w:r>
          </w:p>
        </w:tc>
      </w:tr>
      <w:tr w:rsidR="00D33FE3" w:rsidRPr="00C9189F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CC58D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Земельный участок для размещения гаражей и автостоянок (</w:t>
            </w:r>
            <w:proofErr w:type="gramStart"/>
            <w:r w:rsidRPr="00C9189F">
              <w:rPr>
                <w:sz w:val="20"/>
                <w:szCs w:val="20"/>
              </w:rPr>
              <w:t>индивидуальная</w:t>
            </w:r>
            <w:proofErr w:type="gramEnd"/>
            <w:r w:rsidRPr="00C9189F"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36167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198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361673">
            <w:pPr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634B2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634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361673">
            <w:pPr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Автомобиль легко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634B22">
            <w:pPr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УАЗ</w:t>
            </w:r>
            <w:r w:rsidRPr="00C9189F">
              <w:rPr>
                <w:sz w:val="20"/>
                <w:szCs w:val="20"/>
                <w:lang w:val="en-US"/>
              </w:rPr>
              <w:t xml:space="preserve"> 2206</w:t>
            </w:r>
            <w:proofErr w:type="gramStart"/>
            <w:r w:rsidRPr="00C9189F">
              <w:rPr>
                <w:sz w:val="20"/>
                <w:szCs w:val="20"/>
                <w:lang w:val="en-US"/>
              </w:rPr>
              <w:t xml:space="preserve"> </w:t>
            </w:r>
            <w:r w:rsidRPr="00C9189F">
              <w:rPr>
                <w:sz w:val="20"/>
                <w:szCs w:val="20"/>
              </w:rPr>
              <w:t>В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33FE3" w:rsidRPr="00C9189F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CC58DA">
            <w:pPr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Земельный участок для сельскохозяйственного использования (</w:t>
            </w:r>
            <w:proofErr w:type="gramStart"/>
            <w:r w:rsidRPr="00C9189F">
              <w:rPr>
                <w:sz w:val="20"/>
                <w:szCs w:val="20"/>
              </w:rPr>
              <w:t>индивидуальная</w:t>
            </w:r>
            <w:proofErr w:type="gramEnd"/>
            <w:r w:rsidRPr="00C9189F"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36167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340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361673">
            <w:pPr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634B2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634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361673">
            <w:pPr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Автомобиль легко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634B22">
            <w:pPr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  <w:lang w:val="en-US"/>
              </w:rPr>
              <w:t xml:space="preserve">LADA </w:t>
            </w:r>
            <w:r w:rsidRPr="00C9189F">
              <w:rPr>
                <w:sz w:val="20"/>
                <w:szCs w:val="20"/>
              </w:rPr>
              <w:t>212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33FE3" w:rsidRPr="00C9189F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36167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Земельный участок под индивидуальное жилищное строительство (</w:t>
            </w:r>
            <w:proofErr w:type="gramStart"/>
            <w:r w:rsidRPr="00C9189F">
              <w:rPr>
                <w:sz w:val="20"/>
                <w:szCs w:val="20"/>
              </w:rPr>
              <w:t>индивидуальная</w:t>
            </w:r>
            <w:proofErr w:type="gramEnd"/>
            <w:r w:rsidRPr="00C9189F"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36167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148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361673">
            <w:pPr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634B2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634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36167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Сельскохозяйственная тех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36167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Трактор</w:t>
            </w:r>
          </w:p>
          <w:p w:rsidR="00D33FE3" w:rsidRPr="00C9189F" w:rsidRDefault="00D33FE3" w:rsidP="00D0247F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ЛТЗ-60 А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33FE3" w:rsidRPr="00C9189F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36167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Жилой дом (</w:t>
            </w:r>
            <w:proofErr w:type="gramStart"/>
            <w:r w:rsidRPr="00C9189F">
              <w:rPr>
                <w:sz w:val="20"/>
                <w:szCs w:val="20"/>
              </w:rPr>
              <w:t>индивидуальная</w:t>
            </w:r>
            <w:proofErr w:type="gramEnd"/>
            <w:r w:rsidRPr="00C9189F"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36167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8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361673">
            <w:pPr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634B2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634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36167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Сельскохозяйственная тех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36167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Трактор</w:t>
            </w:r>
          </w:p>
          <w:p w:rsidR="00D33FE3" w:rsidRPr="00C9189F" w:rsidRDefault="00D33FE3" w:rsidP="00D0247F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МТЗ-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33FE3" w:rsidRPr="00C9189F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Нежилое помещение (</w:t>
            </w:r>
            <w:proofErr w:type="gramStart"/>
            <w:r w:rsidRPr="00C9189F">
              <w:rPr>
                <w:sz w:val="20"/>
                <w:szCs w:val="20"/>
              </w:rPr>
              <w:t>индивидуальная</w:t>
            </w:r>
            <w:proofErr w:type="gramEnd"/>
            <w:r w:rsidRPr="00C9189F"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13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634B2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634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36167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Сельскохозяйственная тех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36167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Комбайн зерноуборочный Енисей 1200 1 НМ-32У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33FE3" w:rsidRPr="00C9189F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Строение</w:t>
            </w:r>
          </w:p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634B2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634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36167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Сельскохозяйственная тех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36167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Комбайн зерноуборочный Енисей 1200 1 НМ-32У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33FE3" w:rsidRPr="00C9189F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36167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Нежилое помещение (</w:t>
            </w:r>
            <w:proofErr w:type="gramStart"/>
            <w:r w:rsidRPr="00C9189F">
              <w:rPr>
                <w:sz w:val="20"/>
                <w:szCs w:val="20"/>
              </w:rPr>
              <w:t>индивидуальная</w:t>
            </w:r>
            <w:proofErr w:type="gramEnd"/>
            <w:r w:rsidRPr="00C9189F"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36167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39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361673">
            <w:pPr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634B2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634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634B2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634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33FE3" w:rsidRPr="00C9189F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348 900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361673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 w:rsidRPr="00C9189F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36167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5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361673">
            <w:pPr>
              <w:jc w:val="center"/>
              <w:rPr>
                <w:sz w:val="20"/>
                <w:szCs w:val="20"/>
              </w:rPr>
            </w:pPr>
            <w:r w:rsidRPr="00C9189F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634B2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634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634B2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634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C9189F" w:rsidRDefault="00D33FE3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</w:tbl>
    <w:p w:rsidR="00F2547C" w:rsidRPr="00C9189F" w:rsidRDefault="00F2547C" w:rsidP="00F2547C">
      <w:pPr>
        <w:spacing w:line="240" w:lineRule="auto"/>
      </w:pPr>
    </w:p>
    <w:p w:rsidR="006533B6" w:rsidRPr="00C9189F" w:rsidRDefault="006533B6" w:rsidP="00F2547C">
      <w:pPr>
        <w:jc w:val="center"/>
        <w:rPr>
          <w:szCs w:val="28"/>
        </w:rPr>
      </w:pPr>
    </w:p>
    <w:sectPr w:rsidR="006533B6" w:rsidRPr="00C9189F" w:rsidSect="00C9189F">
      <w:headerReference w:type="default" r:id="rId8"/>
      <w:headerReference w:type="first" r:id="rId9"/>
      <w:pgSz w:w="16838" w:h="11906" w:orient="landscape"/>
      <w:pgMar w:top="1701" w:right="1134" w:bottom="850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804" w:rsidRDefault="00306804" w:rsidP="00F205D8">
      <w:pPr>
        <w:spacing w:line="240" w:lineRule="auto"/>
      </w:pPr>
      <w:r>
        <w:separator/>
      </w:r>
    </w:p>
  </w:endnote>
  <w:endnote w:type="continuationSeparator" w:id="0">
    <w:p w:rsidR="00306804" w:rsidRDefault="00306804" w:rsidP="00F205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804" w:rsidRDefault="00306804" w:rsidP="00F205D8">
      <w:pPr>
        <w:spacing w:line="240" w:lineRule="auto"/>
      </w:pPr>
      <w:r>
        <w:separator/>
      </w:r>
    </w:p>
  </w:footnote>
  <w:footnote w:type="continuationSeparator" w:id="0">
    <w:p w:rsidR="00306804" w:rsidRDefault="00306804" w:rsidP="00F205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7675973"/>
      <w:docPartObj>
        <w:docPartGallery w:val="Page Numbers (Top of Page)"/>
        <w:docPartUnique/>
      </w:docPartObj>
    </w:sdtPr>
    <w:sdtEndPr/>
    <w:sdtContent>
      <w:p w:rsidR="00306804" w:rsidRDefault="0030680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7955">
          <w:rPr>
            <w:noProof/>
          </w:rPr>
          <w:t>20</w:t>
        </w:r>
        <w:r>
          <w:fldChar w:fldCharType="end"/>
        </w:r>
      </w:p>
    </w:sdtContent>
  </w:sdt>
  <w:p w:rsidR="00306804" w:rsidRDefault="0030680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804" w:rsidRDefault="00306804">
    <w:pPr>
      <w:pStyle w:val="a3"/>
      <w:jc w:val="center"/>
    </w:pPr>
  </w:p>
  <w:p w:rsidR="00306804" w:rsidRDefault="0030680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E8E"/>
    <w:rsid w:val="00013C5B"/>
    <w:rsid w:val="00024627"/>
    <w:rsid w:val="0003476E"/>
    <w:rsid w:val="00036EE4"/>
    <w:rsid w:val="00051B99"/>
    <w:rsid w:val="000D54D1"/>
    <w:rsid w:val="000E1268"/>
    <w:rsid w:val="00116561"/>
    <w:rsid w:val="0013539C"/>
    <w:rsid w:val="0018231F"/>
    <w:rsid w:val="001B3F68"/>
    <w:rsid w:val="001D457C"/>
    <w:rsid w:val="001E0E2D"/>
    <w:rsid w:val="001E78D3"/>
    <w:rsid w:val="0024525D"/>
    <w:rsid w:val="002858B4"/>
    <w:rsid w:val="002C3700"/>
    <w:rsid w:val="002C786E"/>
    <w:rsid w:val="002F54EA"/>
    <w:rsid w:val="00306804"/>
    <w:rsid w:val="00310D40"/>
    <w:rsid w:val="0033498F"/>
    <w:rsid w:val="00361673"/>
    <w:rsid w:val="00383C55"/>
    <w:rsid w:val="0038600C"/>
    <w:rsid w:val="004002A9"/>
    <w:rsid w:val="00407873"/>
    <w:rsid w:val="00421224"/>
    <w:rsid w:val="00437D07"/>
    <w:rsid w:val="00486C6A"/>
    <w:rsid w:val="004B7A57"/>
    <w:rsid w:val="004D489D"/>
    <w:rsid w:val="004F7955"/>
    <w:rsid w:val="00521421"/>
    <w:rsid w:val="0052743F"/>
    <w:rsid w:val="00574019"/>
    <w:rsid w:val="00580227"/>
    <w:rsid w:val="005A6317"/>
    <w:rsid w:val="005D1238"/>
    <w:rsid w:val="005F57DA"/>
    <w:rsid w:val="00634B22"/>
    <w:rsid w:val="0064417A"/>
    <w:rsid w:val="006533B6"/>
    <w:rsid w:val="006700B1"/>
    <w:rsid w:val="006A7E00"/>
    <w:rsid w:val="006F4B5F"/>
    <w:rsid w:val="007143ED"/>
    <w:rsid w:val="007C5CBA"/>
    <w:rsid w:val="007D5702"/>
    <w:rsid w:val="008A75B4"/>
    <w:rsid w:val="008B4C2A"/>
    <w:rsid w:val="00952C0E"/>
    <w:rsid w:val="009D6922"/>
    <w:rsid w:val="00AB3097"/>
    <w:rsid w:val="00B02239"/>
    <w:rsid w:val="00B7650D"/>
    <w:rsid w:val="00B9175E"/>
    <w:rsid w:val="00BD6404"/>
    <w:rsid w:val="00C32265"/>
    <w:rsid w:val="00C61A04"/>
    <w:rsid w:val="00C9189F"/>
    <w:rsid w:val="00CA03F1"/>
    <w:rsid w:val="00CC58DA"/>
    <w:rsid w:val="00D0247F"/>
    <w:rsid w:val="00D214C9"/>
    <w:rsid w:val="00D33FE3"/>
    <w:rsid w:val="00D80AF1"/>
    <w:rsid w:val="00D904EC"/>
    <w:rsid w:val="00DA605B"/>
    <w:rsid w:val="00DF5E81"/>
    <w:rsid w:val="00E24117"/>
    <w:rsid w:val="00EB696E"/>
    <w:rsid w:val="00EB6CD6"/>
    <w:rsid w:val="00EC01B4"/>
    <w:rsid w:val="00ED7C19"/>
    <w:rsid w:val="00EE023A"/>
    <w:rsid w:val="00F13E8E"/>
    <w:rsid w:val="00F205D8"/>
    <w:rsid w:val="00F225AD"/>
    <w:rsid w:val="00F24E4E"/>
    <w:rsid w:val="00F2547C"/>
    <w:rsid w:val="00F32794"/>
    <w:rsid w:val="00F716DB"/>
    <w:rsid w:val="00F837CF"/>
    <w:rsid w:val="00FB71F8"/>
    <w:rsid w:val="00FD1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47C"/>
    <w:pPr>
      <w:spacing w:after="0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05D8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05D8"/>
    <w:rPr>
      <w:rFonts w:ascii="Times New Roman" w:eastAsia="Calibri" w:hAnsi="Times New Roman" w:cs="Times New Roman"/>
      <w:sz w:val="28"/>
    </w:rPr>
  </w:style>
  <w:style w:type="paragraph" w:styleId="a5">
    <w:name w:val="footer"/>
    <w:basedOn w:val="a"/>
    <w:link w:val="a6"/>
    <w:uiPriority w:val="99"/>
    <w:unhideWhenUsed/>
    <w:rsid w:val="00F205D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205D8"/>
    <w:rPr>
      <w:rFonts w:ascii="Times New Roman" w:eastAsia="Calibri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47C"/>
    <w:pPr>
      <w:spacing w:after="0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05D8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05D8"/>
    <w:rPr>
      <w:rFonts w:ascii="Times New Roman" w:eastAsia="Calibri" w:hAnsi="Times New Roman" w:cs="Times New Roman"/>
      <w:sz w:val="28"/>
    </w:rPr>
  </w:style>
  <w:style w:type="paragraph" w:styleId="a5">
    <w:name w:val="footer"/>
    <w:basedOn w:val="a"/>
    <w:link w:val="a6"/>
    <w:uiPriority w:val="99"/>
    <w:unhideWhenUsed/>
    <w:rsid w:val="00F205D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205D8"/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17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CACAF-E720-4482-BCC7-8BC3859FA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20</Pages>
  <Words>2064</Words>
  <Characters>1176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*</cp:lastModifiedBy>
  <cp:revision>47</cp:revision>
  <cp:lastPrinted>2018-07-05T09:47:00Z</cp:lastPrinted>
  <dcterms:created xsi:type="dcterms:W3CDTF">2018-04-06T09:17:00Z</dcterms:created>
  <dcterms:modified xsi:type="dcterms:W3CDTF">2018-07-05T09:48:00Z</dcterms:modified>
</cp:coreProperties>
</file>